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AF921" w14:textId="77777777" w:rsidR="00180833" w:rsidRPr="008B5CE5" w:rsidRDefault="00AD2532" w:rsidP="008B5CE5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数　学　</w:t>
      </w:r>
      <w:r w:rsidR="00180110" w:rsidRPr="008B5CE5">
        <w:rPr>
          <w:rFonts w:ascii="ＭＳ Ｐゴシック" w:eastAsia="ＭＳ Ｐゴシック" w:hAnsi="ＭＳ Ｐゴシック" w:hint="eastAsia"/>
          <w:sz w:val="36"/>
          <w:szCs w:val="36"/>
        </w:rPr>
        <w:t>科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180110" w:rsidRPr="008B5CE5">
        <w:rPr>
          <w:rFonts w:ascii="ＭＳ Ｐゴシック" w:eastAsia="ＭＳ Ｐゴシック" w:hAnsi="ＭＳ Ｐゴシック" w:hint="eastAsia"/>
          <w:sz w:val="36"/>
          <w:szCs w:val="36"/>
        </w:rPr>
        <w:t>学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180110" w:rsidRPr="008B5CE5">
        <w:rPr>
          <w:rFonts w:ascii="ＭＳ Ｐゴシック" w:eastAsia="ＭＳ Ｐゴシック" w:hAnsi="ＭＳ Ｐゴシック" w:hint="eastAsia"/>
          <w:sz w:val="36"/>
          <w:szCs w:val="36"/>
        </w:rPr>
        <w:t>習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180110" w:rsidRPr="008B5CE5">
        <w:rPr>
          <w:rFonts w:ascii="ＭＳ Ｐゴシック" w:eastAsia="ＭＳ Ｐゴシック" w:hAnsi="ＭＳ Ｐゴシック" w:hint="eastAsia"/>
          <w:sz w:val="36"/>
          <w:szCs w:val="36"/>
        </w:rPr>
        <w:t>指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180110" w:rsidRPr="008B5CE5">
        <w:rPr>
          <w:rFonts w:ascii="ＭＳ Ｐゴシック" w:eastAsia="ＭＳ Ｐゴシック" w:hAnsi="ＭＳ Ｐゴシック" w:hint="eastAsia"/>
          <w:sz w:val="36"/>
          <w:szCs w:val="36"/>
        </w:rPr>
        <w:t>導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180110" w:rsidRPr="008B5CE5">
        <w:rPr>
          <w:rFonts w:ascii="ＭＳ Ｐゴシック" w:eastAsia="ＭＳ Ｐゴシック" w:hAnsi="ＭＳ Ｐゴシック" w:hint="eastAsia"/>
          <w:sz w:val="36"/>
          <w:szCs w:val="36"/>
        </w:rPr>
        <w:t>案</w:t>
      </w:r>
    </w:p>
    <w:p w14:paraId="22144121" w14:textId="77777777" w:rsidR="00AD2532" w:rsidRDefault="00AD2532" w:rsidP="00625A64">
      <w:pPr>
        <w:ind w:right="896"/>
        <w:rPr>
          <w:sz w:val="22"/>
        </w:rPr>
      </w:pPr>
    </w:p>
    <w:p w14:paraId="7E13562B" w14:textId="77777777" w:rsidR="00180110" w:rsidRDefault="00180110" w:rsidP="008B5CE5">
      <w:pPr>
        <w:jc w:val="right"/>
        <w:rPr>
          <w:sz w:val="22"/>
        </w:rPr>
      </w:pPr>
      <w:r w:rsidRPr="008B5CE5">
        <w:rPr>
          <w:rFonts w:hint="eastAsia"/>
          <w:sz w:val="22"/>
        </w:rPr>
        <w:t>指導者</w:t>
      </w:r>
      <w:r w:rsidR="008B5CE5">
        <w:rPr>
          <w:rFonts w:hint="eastAsia"/>
          <w:sz w:val="22"/>
        </w:rPr>
        <w:t xml:space="preserve">　</w:t>
      </w:r>
      <w:r w:rsidR="00AD2532">
        <w:rPr>
          <w:rFonts w:hint="eastAsia"/>
          <w:sz w:val="22"/>
        </w:rPr>
        <w:t xml:space="preserve">　天野　秀樹</w:t>
      </w:r>
    </w:p>
    <w:p w14:paraId="46DD9EE4" w14:textId="77777777" w:rsidR="00E7339D" w:rsidRPr="008B5CE5" w:rsidRDefault="00E7339D" w:rsidP="00E7339D">
      <w:pPr>
        <w:ind w:right="948"/>
        <w:rPr>
          <w:sz w:val="22"/>
        </w:rPr>
      </w:pPr>
    </w:p>
    <w:p w14:paraId="3F2560A1" w14:textId="75819914" w:rsidR="00180110" w:rsidRPr="00AD2532" w:rsidRDefault="00180110">
      <w:pPr>
        <w:rPr>
          <w:rFonts w:ascii="ＭＳ ゴシック" w:eastAsia="ＭＳ ゴシック" w:hAnsi="ＭＳ ゴシック"/>
        </w:rPr>
      </w:pPr>
      <w:r w:rsidRPr="00AD2532">
        <w:rPr>
          <w:rFonts w:ascii="ＭＳ ゴシック" w:eastAsia="ＭＳ ゴシック" w:hAnsi="ＭＳ ゴシック" w:hint="eastAsia"/>
        </w:rPr>
        <w:t>日</w:t>
      </w:r>
      <w:r w:rsidR="008B5CE5" w:rsidRPr="00AD2532">
        <w:rPr>
          <w:rFonts w:ascii="ＭＳ ゴシック" w:eastAsia="ＭＳ ゴシック" w:hAnsi="ＭＳ ゴシック" w:hint="eastAsia"/>
        </w:rPr>
        <w:t xml:space="preserve">　</w:t>
      </w:r>
      <w:r w:rsidRPr="00AD2532">
        <w:rPr>
          <w:rFonts w:ascii="ＭＳ ゴシック" w:eastAsia="ＭＳ ゴシック" w:hAnsi="ＭＳ ゴシック" w:hint="eastAsia"/>
        </w:rPr>
        <w:t xml:space="preserve">時　</w:t>
      </w:r>
      <w:r w:rsidR="00AD2532">
        <w:rPr>
          <w:rFonts w:asciiTheme="minorEastAsia" w:hAnsiTheme="minorEastAsia" w:hint="eastAsia"/>
        </w:rPr>
        <w:t>令和</w:t>
      </w:r>
      <w:r w:rsidR="00414710">
        <w:rPr>
          <w:rFonts w:asciiTheme="minorEastAsia" w:hAnsiTheme="minorEastAsia" w:hint="eastAsia"/>
        </w:rPr>
        <w:t>２</w:t>
      </w:r>
      <w:r w:rsidRPr="00AD2532">
        <w:rPr>
          <w:rFonts w:asciiTheme="minorEastAsia" w:hAnsiTheme="minorEastAsia" w:hint="eastAsia"/>
        </w:rPr>
        <w:t>年</w:t>
      </w:r>
      <w:r w:rsidR="00414710">
        <w:rPr>
          <w:rFonts w:asciiTheme="minorEastAsia" w:hAnsiTheme="minorEastAsia" w:hint="eastAsia"/>
        </w:rPr>
        <w:t>７</w:t>
      </w:r>
      <w:r w:rsidRPr="00AD2532">
        <w:rPr>
          <w:rFonts w:asciiTheme="minorEastAsia" w:hAnsiTheme="minorEastAsia" w:hint="eastAsia"/>
        </w:rPr>
        <w:t>月</w:t>
      </w:r>
      <w:r w:rsidR="00E7339D">
        <w:rPr>
          <w:rFonts w:asciiTheme="minorEastAsia" w:hAnsiTheme="minorEastAsia" w:hint="eastAsia"/>
        </w:rPr>
        <w:t>1</w:t>
      </w:r>
      <w:r w:rsidR="00E7339D">
        <w:rPr>
          <w:rFonts w:asciiTheme="minorEastAsia" w:hAnsiTheme="minorEastAsia"/>
        </w:rPr>
        <w:t>6</w:t>
      </w:r>
      <w:r w:rsidRPr="00AD2532">
        <w:rPr>
          <w:rFonts w:asciiTheme="minorEastAsia" w:hAnsiTheme="minorEastAsia" w:hint="eastAsia"/>
        </w:rPr>
        <w:t>日（</w:t>
      </w:r>
      <w:r w:rsidR="00414710">
        <w:rPr>
          <w:rFonts w:asciiTheme="minorEastAsia" w:hAnsiTheme="minorEastAsia" w:hint="eastAsia"/>
        </w:rPr>
        <w:t>木</w:t>
      </w:r>
      <w:r w:rsidRPr="00AD2532">
        <w:rPr>
          <w:rFonts w:asciiTheme="minorEastAsia" w:hAnsiTheme="minorEastAsia" w:hint="eastAsia"/>
        </w:rPr>
        <w:t>）　第</w:t>
      </w:r>
      <w:r w:rsidR="00414710">
        <w:rPr>
          <w:rFonts w:asciiTheme="minorEastAsia" w:hAnsiTheme="minorEastAsia" w:hint="eastAsia"/>
        </w:rPr>
        <w:t>５</w:t>
      </w:r>
      <w:r w:rsidR="00EF71A1" w:rsidRPr="00AD2532">
        <w:rPr>
          <w:rFonts w:asciiTheme="minorEastAsia" w:hAnsiTheme="minorEastAsia" w:hint="eastAsia"/>
        </w:rPr>
        <w:t>校時（</w:t>
      </w:r>
      <w:r w:rsidR="002F410F">
        <w:rPr>
          <w:rFonts w:asciiTheme="minorEastAsia" w:hAnsiTheme="minorEastAsia" w:hint="eastAsia"/>
        </w:rPr>
        <w:t>1</w:t>
      </w:r>
      <w:r w:rsidR="00414710">
        <w:rPr>
          <w:rFonts w:asciiTheme="minorEastAsia" w:hAnsiTheme="minorEastAsia"/>
        </w:rPr>
        <w:t>3</w:t>
      </w:r>
      <w:r w:rsidRPr="00AD2532">
        <w:rPr>
          <w:rFonts w:asciiTheme="minorEastAsia" w:hAnsiTheme="minorEastAsia" w:hint="eastAsia"/>
        </w:rPr>
        <w:t>：</w:t>
      </w:r>
      <w:r w:rsidR="00414710">
        <w:rPr>
          <w:rFonts w:asciiTheme="minorEastAsia" w:hAnsiTheme="minorEastAsia"/>
        </w:rPr>
        <w:t>5</w:t>
      </w:r>
      <w:r w:rsidR="00826553" w:rsidRPr="00AD2532">
        <w:rPr>
          <w:rFonts w:asciiTheme="minorEastAsia" w:hAnsiTheme="minorEastAsia" w:hint="eastAsia"/>
        </w:rPr>
        <w:t>5</w:t>
      </w:r>
      <w:r w:rsidR="00EF71A1" w:rsidRPr="00AD2532">
        <w:rPr>
          <w:rFonts w:asciiTheme="minorEastAsia" w:hAnsiTheme="minorEastAsia" w:hint="eastAsia"/>
        </w:rPr>
        <w:t>～</w:t>
      </w:r>
      <w:r w:rsidR="002F410F">
        <w:rPr>
          <w:rFonts w:asciiTheme="minorEastAsia" w:hAnsiTheme="minorEastAsia" w:hint="eastAsia"/>
        </w:rPr>
        <w:t>1</w:t>
      </w:r>
      <w:r w:rsidR="00414710">
        <w:rPr>
          <w:rFonts w:asciiTheme="minorEastAsia" w:hAnsiTheme="minorEastAsia"/>
        </w:rPr>
        <w:t>4</w:t>
      </w:r>
      <w:r w:rsidRPr="00AD2532">
        <w:rPr>
          <w:rFonts w:asciiTheme="minorEastAsia" w:hAnsiTheme="minorEastAsia" w:hint="eastAsia"/>
        </w:rPr>
        <w:t>：</w:t>
      </w:r>
      <w:r w:rsidR="00414710">
        <w:rPr>
          <w:rFonts w:asciiTheme="minorEastAsia" w:hAnsiTheme="minorEastAsia"/>
        </w:rPr>
        <w:t>4</w:t>
      </w:r>
      <w:r w:rsidR="00AD2532">
        <w:rPr>
          <w:rFonts w:asciiTheme="minorEastAsia" w:hAnsiTheme="minorEastAsia"/>
        </w:rPr>
        <w:t>5</w:t>
      </w:r>
      <w:r w:rsidR="00EF71A1" w:rsidRPr="00AD2532">
        <w:rPr>
          <w:rFonts w:asciiTheme="minorEastAsia" w:hAnsiTheme="minorEastAsia" w:hint="eastAsia"/>
        </w:rPr>
        <w:t>）</w:t>
      </w:r>
    </w:p>
    <w:p w14:paraId="17F8C520" w14:textId="50757717" w:rsidR="00180110" w:rsidRPr="00AD2532" w:rsidRDefault="00180110">
      <w:pPr>
        <w:rPr>
          <w:rFonts w:ascii="ＭＳ ゴシック" w:eastAsia="ＭＳ ゴシック" w:hAnsi="ＭＳ ゴシック"/>
        </w:rPr>
      </w:pPr>
      <w:r w:rsidRPr="00AD2532">
        <w:rPr>
          <w:rFonts w:ascii="ＭＳ ゴシック" w:eastAsia="ＭＳ ゴシック" w:hAnsi="ＭＳ ゴシック" w:hint="eastAsia"/>
        </w:rPr>
        <w:t>年</w:t>
      </w:r>
      <w:r w:rsidR="008B5CE5" w:rsidRPr="00AD2532">
        <w:rPr>
          <w:rFonts w:ascii="ＭＳ ゴシック" w:eastAsia="ＭＳ ゴシック" w:hAnsi="ＭＳ ゴシック" w:hint="eastAsia"/>
        </w:rPr>
        <w:t xml:space="preserve">　</w:t>
      </w:r>
      <w:r w:rsidRPr="00AD2532">
        <w:rPr>
          <w:rFonts w:ascii="ＭＳ ゴシック" w:eastAsia="ＭＳ ゴシック" w:hAnsi="ＭＳ ゴシック" w:hint="eastAsia"/>
        </w:rPr>
        <w:t xml:space="preserve">組　</w:t>
      </w:r>
      <w:r w:rsidR="00AD2532">
        <w:rPr>
          <w:rFonts w:asciiTheme="minorEastAsia" w:hAnsiTheme="minorEastAsia" w:hint="eastAsia"/>
        </w:rPr>
        <w:t>中</w:t>
      </w:r>
      <w:r w:rsidRPr="00AD2532">
        <w:rPr>
          <w:rFonts w:asciiTheme="minorEastAsia" w:hAnsiTheme="minorEastAsia" w:hint="eastAsia"/>
        </w:rPr>
        <w:t>学校第</w:t>
      </w:r>
      <w:r w:rsidR="00604600">
        <w:rPr>
          <w:rFonts w:asciiTheme="minorEastAsia" w:hAnsiTheme="minorEastAsia" w:hint="eastAsia"/>
        </w:rPr>
        <w:t>１</w:t>
      </w:r>
      <w:r w:rsidRPr="00AD2532">
        <w:rPr>
          <w:rFonts w:asciiTheme="minorEastAsia" w:hAnsiTheme="minorEastAsia" w:hint="eastAsia"/>
        </w:rPr>
        <w:t>学年</w:t>
      </w:r>
      <w:r w:rsidR="00414710">
        <w:rPr>
          <w:rFonts w:asciiTheme="minorEastAsia" w:hAnsiTheme="minorEastAsia" w:hint="eastAsia"/>
        </w:rPr>
        <w:t>１</w:t>
      </w:r>
      <w:r w:rsidRPr="00AD2532">
        <w:rPr>
          <w:rFonts w:asciiTheme="minorEastAsia" w:hAnsiTheme="minorEastAsia" w:hint="eastAsia"/>
        </w:rPr>
        <w:t>組</w:t>
      </w:r>
      <w:r w:rsidR="00BE1A34" w:rsidRPr="00AD2532">
        <w:rPr>
          <w:rFonts w:asciiTheme="minorEastAsia" w:hAnsiTheme="minorEastAsia" w:hint="eastAsia"/>
        </w:rPr>
        <w:t xml:space="preserve">　計</w:t>
      </w:r>
      <w:r w:rsidR="00AD2532">
        <w:rPr>
          <w:rFonts w:asciiTheme="minorEastAsia" w:hAnsiTheme="minorEastAsia"/>
        </w:rPr>
        <w:t>40</w:t>
      </w:r>
      <w:r w:rsidR="00BE1A34" w:rsidRPr="00AD2532">
        <w:rPr>
          <w:rFonts w:asciiTheme="minorEastAsia" w:hAnsiTheme="minorEastAsia" w:hint="eastAsia"/>
        </w:rPr>
        <w:t>名（男子</w:t>
      </w:r>
      <w:r w:rsidR="00604600">
        <w:rPr>
          <w:rFonts w:asciiTheme="minorEastAsia" w:hAnsiTheme="minorEastAsia"/>
        </w:rPr>
        <w:t>1</w:t>
      </w:r>
      <w:r w:rsidR="00414710">
        <w:rPr>
          <w:rFonts w:asciiTheme="minorEastAsia" w:hAnsiTheme="minorEastAsia"/>
        </w:rPr>
        <w:t>8</w:t>
      </w:r>
      <w:r w:rsidR="00EF71A1" w:rsidRPr="00AD2532">
        <w:rPr>
          <w:rFonts w:asciiTheme="minorEastAsia" w:hAnsiTheme="minorEastAsia" w:hint="eastAsia"/>
        </w:rPr>
        <w:t>名，</w:t>
      </w:r>
      <w:r w:rsidR="00BE1A34" w:rsidRPr="00AD2532">
        <w:rPr>
          <w:rFonts w:asciiTheme="minorEastAsia" w:hAnsiTheme="minorEastAsia" w:hint="eastAsia"/>
        </w:rPr>
        <w:t>女子</w:t>
      </w:r>
      <w:r w:rsidR="00414710">
        <w:rPr>
          <w:rFonts w:asciiTheme="minorEastAsia" w:hAnsiTheme="minorEastAsia"/>
        </w:rPr>
        <w:t>22</w:t>
      </w:r>
      <w:r w:rsidR="00BE1A34" w:rsidRPr="00AD2532">
        <w:rPr>
          <w:rFonts w:asciiTheme="minorEastAsia" w:hAnsiTheme="minorEastAsia" w:hint="eastAsia"/>
        </w:rPr>
        <w:t>名）</w:t>
      </w:r>
    </w:p>
    <w:p w14:paraId="3DAF1ECA" w14:textId="72ADA501" w:rsidR="00180110" w:rsidRPr="00AD2532" w:rsidRDefault="00180110">
      <w:pPr>
        <w:rPr>
          <w:rFonts w:ascii="ＭＳ ゴシック" w:eastAsia="ＭＳ ゴシック" w:hAnsi="ＭＳ ゴシック"/>
        </w:rPr>
      </w:pPr>
      <w:r w:rsidRPr="00AD2532">
        <w:rPr>
          <w:rFonts w:ascii="ＭＳ ゴシック" w:eastAsia="ＭＳ ゴシック" w:hAnsi="ＭＳ ゴシック" w:hint="eastAsia"/>
        </w:rPr>
        <w:t>場</w:t>
      </w:r>
      <w:r w:rsidR="008B5CE5" w:rsidRPr="00AD2532">
        <w:rPr>
          <w:rFonts w:ascii="ＭＳ ゴシック" w:eastAsia="ＭＳ ゴシック" w:hAnsi="ＭＳ ゴシック" w:hint="eastAsia"/>
        </w:rPr>
        <w:t xml:space="preserve">　</w:t>
      </w:r>
      <w:r w:rsidRPr="00AD2532">
        <w:rPr>
          <w:rFonts w:ascii="ＭＳ ゴシック" w:eastAsia="ＭＳ ゴシック" w:hAnsi="ＭＳ ゴシック" w:hint="eastAsia"/>
        </w:rPr>
        <w:t xml:space="preserve">所　</w:t>
      </w:r>
      <w:r w:rsidR="00414710" w:rsidRPr="00414710">
        <w:rPr>
          <w:rFonts w:asciiTheme="minorEastAsia" w:hAnsiTheme="minorEastAsia" w:hint="eastAsia"/>
        </w:rPr>
        <w:t>体育館</w:t>
      </w:r>
    </w:p>
    <w:p w14:paraId="023CEDC6" w14:textId="1BACA6DE" w:rsidR="00AD2532" w:rsidRDefault="00414710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>教　材</w:t>
      </w:r>
      <w:r w:rsidR="00BE1A34" w:rsidRPr="00AD253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Theme="minorEastAsia" w:hAnsiTheme="minorEastAsia" w:hint="eastAsia"/>
        </w:rPr>
        <w:t>素数の判定</w:t>
      </w:r>
    </w:p>
    <w:p w14:paraId="3A796C7B" w14:textId="01AF50D6" w:rsidR="00524743" w:rsidRPr="00414710" w:rsidRDefault="008B5CE5" w:rsidP="00EF71A1">
      <w:pPr>
        <w:rPr>
          <w:rFonts w:asciiTheme="minorEastAsia" w:hAnsiTheme="minorEastAsia"/>
          <w:shd w:val="pct15" w:color="auto" w:fill="FFFFFF"/>
        </w:rPr>
      </w:pPr>
      <w:r w:rsidRPr="00AD2532">
        <w:rPr>
          <w:rFonts w:asciiTheme="majorEastAsia" w:eastAsiaTheme="majorEastAsia" w:hAnsiTheme="majorEastAsia" w:hint="eastAsia"/>
        </w:rPr>
        <w:t>本時の目標</w:t>
      </w:r>
      <w:r w:rsidR="00B47461">
        <w:rPr>
          <w:rFonts w:asciiTheme="majorEastAsia" w:eastAsiaTheme="majorEastAsia" w:hAnsiTheme="majorEastAsia" w:hint="eastAsia"/>
        </w:rPr>
        <w:t xml:space="preserve">　　</w:t>
      </w:r>
      <w:r w:rsidR="00414710">
        <w:rPr>
          <w:rFonts w:asciiTheme="minorEastAsia" w:hAnsiTheme="minorEastAsia" w:hint="eastAsia"/>
          <w:szCs w:val="21"/>
        </w:rPr>
        <w:t>1</w:t>
      </w:r>
      <w:r w:rsidR="00414710">
        <w:rPr>
          <w:rFonts w:asciiTheme="minorEastAsia" w:hAnsiTheme="minorEastAsia"/>
          <w:szCs w:val="21"/>
        </w:rPr>
        <w:t>00</w:t>
      </w:r>
      <w:r w:rsidR="00414710">
        <w:rPr>
          <w:rFonts w:asciiTheme="minorEastAsia" w:hAnsiTheme="minorEastAsia" w:hint="eastAsia"/>
          <w:szCs w:val="21"/>
        </w:rPr>
        <w:t>以下の素数を効率よく見つける方法を</w:t>
      </w:r>
      <w:r w:rsidR="0094400A">
        <w:rPr>
          <w:rFonts w:asciiTheme="minorEastAsia" w:hAnsiTheme="minorEastAsia" w:hint="eastAsia"/>
          <w:szCs w:val="21"/>
        </w:rPr>
        <w:t>考えることができる。</w:t>
      </w:r>
    </w:p>
    <w:p w14:paraId="26926D2B" w14:textId="2D106A75" w:rsidR="008B5CE5" w:rsidRDefault="008B5CE5">
      <w:pPr>
        <w:rPr>
          <w:rFonts w:ascii="ＭＳ Ｐゴシック" w:eastAsia="ＭＳ Ｐゴシック" w:hAnsi="ＭＳ Ｐゴシック"/>
        </w:rPr>
      </w:pPr>
      <w:r w:rsidRPr="008B5CE5">
        <w:rPr>
          <w:rFonts w:ascii="ＭＳ Ｐゴシック" w:eastAsia="ＭＳ Ｐゴシック" w:hAnsi="ＭＳ Ｐゴシック" w:hint="eastAsia"/>
        </w:rPr>
        <w:t>学習の展開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197"/>
        <w:gridCol w:w="4289"/>
        <w:gridCol w:w="4290"/>
      </w:tblGrid>
      <w:tr w:rsidR="00414710" w:rsidRPr="00D55A0B" w14:paraId="6D1661AB" w14:textId="77777777" w:rsidTr="00FB2022">
        <w:trPr>
          <w:trHeight w:val="510"/>
          <w:jc w:val="center"/>
        </w:trPr>
        <w:tc>
          <w:tcPr>
            <w:tcW w:w="1197" w:type="dxa"/>
            <w:vAlign w:val="center"/>
          </w:tcPr>
          <w:p w14:paraId="636164DB" w14:textId="4B4ECE89" w:rsidR="00414710" w:rsidRPr="004B2740" w:rsidRDefault="00DB090E" w:rsidP="004B274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時　</w:t>
            </w:r>
            <w:r w:rsidR="00FE4C7D">
              <w:rPr>
                <w:rFonts w:asciiTheme="minorEastAsia" w:hAnsiTheme="minorEastAsia" w:hint="eastAsia"/>
                <w:szCs w:val="21"/>
              </w:rPr>
              <w:t>刻</w:t>
            </w:r>
          </w:p>
        </w:tc>
        <w:tc>
          <w:tcPr>
            <w:tcW w:w="4289" w:type="dxa"/>
            <w:vAlign w:val="center"/>
          </w:tcPr>
          <w:p w14:paraId="5A72D805" w14:textId="6CE68AA2" w:rsidR="00414710" w:rsidRPr="004B2740" w:rsidRDefault="00414710" w:rsidP="001A522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2740">
              <w:rPr>
                <w:rFonts w:asciiTheme="minorEastAsia" w:hAnsiTheme="minorEastAsia" w:hint="eastAsia"/>
                <w:szCs w:val="21"/>
              </w:rPr>
              <w:t>学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B2740">
              <w:rPr>
                <w:rFonts w:asciiTheme="minorEastAsia" w:hAnsiTheme="minorEastAsia" w:hint="eastAsia"/>
                <w:szCs w:val="21"/>
              </w:rPr>
              <w:t>習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B2740">
              <w:rPr>
                <w:rFonts w:asciiTheme="minorEastAsia" w:hAnsiTheme="minorEastAsia" w:hint="eastAsia"/>
                <w:szCs w:val="21"/>
              </w:rPr>
              <w:t>活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B2740">
              <w:rPr>
                <w:rFonts w:asciiTheme="minorEastAsia" w:hAnsiTheme="minorEastAsia" w:hint="eastAsia"/>
                <w:szCs w:val="21"/>
              </w:rPr>
              <w:t>動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B2740">
              <w:rPr>
                <w:rFonts w:asciiTheme="minorEastAsia" w:hAnsiTheme="minorEastAsia" w:hint="eastAsia"/>
                <w:szCs w:val="21"/>
              </w:rPr>
              <w:t>と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B2740">
              <w:rPr>
                <w:rFonts w:asciiTheme="minorEastAsia" w:hAnsiTheme="minorEastAsia" w:hint="eastAsia"/>
                <w:szCs w:val="21"/>
              </w:rPr>
              <w:t>内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B2740">
              <w:rPr>
                <w:rFonts w:asciiTheme="minorEastAsia" w:hAnsiTheme="minorEastAsia" w:hint="eastAsia"/>
                <w:szCs w:val="21"/>
              </w:rPr>
              <w:t>容</w:t>
            </w:r>
          </w:p>
        </w:tc>
        <w:tc>
          <w:tcPr>
            <w:tcW w:w="4290" w:type="dxa"/>
            <w:vAlign w:val="center"/>
          </w:tcPr>
          <w:p w14:paraId="02D62A03" w14:textId="77777777" w:rsidR="00414710" w:rsidRPr="004B2740" w:rsidRDefault="00414710" w:rsidP="001A522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2740">
              <w:rPr>
                <w:rFonts w:asciiTheme="minorEastAsia" w:hAnsiTheme="minorEastAsia" w:hint="eastAsia"/>
                <w:szCs w:val="21"/>
              </w:rPr>
              <w:t>指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B2740">
              <w:rPr>
                <w:rFonts w:asciiTheme="minorEastAsia" w:hAnsiTheme="minorEastAsia" w:hint="eastAsia"/>
                <w:szCs w:val="21"/>
              </w:rPr>
              <w:t>導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B2740">
              <w:rPr>
                <w:rFonts w:asciiTheme="minorEastAsia" w:hAnsiTheme="minorEastAsia" w:hint="eastAsia"/>
                <w:szCs w:val="21"/>
              </w:rPr>
              <w:t>上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B2740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B2740">
              <w:rPr>
                <w:rFonts w:asciiTheme="minorEastAsia" w:hAnsiTheme="minorEastAsia" w:hint="eastAsia"/>
                <w:szCs w:val="21"/>
              </w:rPr>
              <w:t>留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B2740">
              <w:rPr>
                <w:rFonts w:asciiTheme="minorEastAsia" w:hAnsiTheme="minorEastAsia" w:hint="eastAsia"/>
                <w:szCs w:val="21"/>
              </w:rPr>
              <w:t>意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B2740">
              <w:rPr>
                <w:rFonts w:asciiTheme="minorEastAsia" w:hAnsiTheme="minorEastAsia" w:hint="eastAsia"/>
                <w:szCs w:val="21"/>
              </w:rPr>
              <w:t>点（◆評価）</w:t>
            </w:r>
          </w:p>
        </w:tc>
      </w:tr>
      <w:tr w:rsidR="00414710" w:rsidRPr="00D55A0B" w14:paraId="1DB72974" w14:textId="77777777" w:rsidTr="00FE4C7D">
        <w:trPr>
          <w:trHeight w:val="1247"/>
          <w:jc w:val="center"/>
        </w:trPr>
        <w:tc>
          <w:tcPr>
            <w:tcW w:w="1197" w:type="dxa"/>
          </w:tcPr>
          <w:p w14:paraId="1FA127E8" w14:textId="1498888E" w:rsidR="00414710" w:rsidRDefault="00FE4C7D" w:rsidP="009460A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ABB7798" wp14:editId="59E5813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26060</wp:posOffset>
                      </wp:positionV>
                      <wp:extent cx="434340" cy="228600"/>
                      <wp:effectExtent l="0" t="0" r="3810" b="0"/>
                      <wp:wrapNone/>
                      <wp:docPr id="11" name="四角形: 角を丸くす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7F5972" w14:textId="5FC5DAA0" w:rsidR="00FE4C7D" w:rsidRPr="00FE4C7D" w:rsidRDefault="00FE4C7D" w:rsidP="00FE4C7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E4C7D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５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ABB7798" id="四角形: 角を丸くする 11" o:spid="_x0000_s1026" style="position:absolute;left:0;text-align:left;margin-left:3.15pt;margin-top:17.8pt;width:34.2pt;height:18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" fillcolor="#d8d8d8 [2732]" stroked="f" strokeweight="2pt">
                      <v:textbox>
                        <w:txbxContent>
                          <w:p w14:paraId="557F5972" w14:textId="5FC5DAA0" w:rsidR="00FE4C7D" w:rsidRPr="00FE4C7D" w:rsidRDefault="00FE4C7D" w:rsidP="00FE4C7D">
                            <w:pPr>
                              <w:spacing w:line="16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E4C7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５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6CED0EF" wp14:editId="2C5FEC9F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2700</wp:posOffset>
                      </wp:positionV>
                      <wp:extent cx="128905" cy="320040"/>
                      <wp:effectExtent l="0" t="0" r="23495" b="22860"/>
                      <wp:wrapNone/>
                      <wp:docPr id="4" name="左中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32004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7CABC9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4" o:spid="_x0000_s1026" type="#_x0000_t87" style="position:absolute;left:0;text-align:left;margin-left:37.95pt;margin-top:1pt;width:10.15pt;height:25.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" adj="725" strokecolor="black [3040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3:55</w:t>
            </w:r>
          </w:p>
          <w:p w14:paraId="70D1CDB9" w14:textId="20ECB859" w:rsidR="00DB090E" w:rsidRDefault="00FE4C7D" w:rsidP="009460A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E3B8877" wp14:editId="670A6B6D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70180</wp:posOffset>
                      </wp:positionV>
                      <wp:extent cx="167005" cy="2331720"/>
                      <wp:effectExtent l="0" t="0" r="23495" b="11430"/>
                      <wp:wrapNone/>
                      <wp:docPr id="5" name="左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233172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0F1D98E" id="左中かっこ 5" o:spid="_x0000_s1026" type="#_x0000_t87" style="position:absolute;left:0;text-align:left;margin-left:34.95pt;margin-top:13.4pt;width:13.15pt;height:18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" adj="129" strokecolor="black [3040]"/>
                  </w:pict>
                </mc:Fallback>
              </mc:AlternateContent>
            </w:r>
          </w:p>
          <w:p w14:paraId="6CADC323" w14:textId="618B047D" w:rsidR="00DB090E" w:rsidRDefault="00FE4C7D" w:rsidP="009460A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4:00</w:t>
            </w:r>
          </w:p>
          <w:p w14:paraId="40444BE0" w14:textId="13A6436E" w:rsidR="00DB090E" w:rsidRDefault="00DB090E" w:rsidP="009460AC">
            <w:pPr>
              <w:rPr>
                <w:rFonts w:asciiTheme="minorEastAsia" w:hAnsiTheme="minorEastAsia"/>
                <w:szCs w:val="21"/>
              </w:rPr>
            </w:pPr>
          </w:p>
          <w:p w14:paraId="335F0256" w14:textId="77777777" w:rsidR="00DB090E" w:rsidRDefault="00DB090E" w:rsidP="009460AC">
            <w:pPr>
              <w:rPr>
                <w:rFonts w:asciiTheme="minorEastAsia" w:hAnsiTheme="minorEastAsia"/>
                <w:szCs w:val="21"/>
              </w:rPr>
            </w:pPr>
          </w:p>
          <w:p w14:paraId="3CA71C85" w14:textId="1E606EDD" w:rsidR="00DB090E" w:rsidRDefault="00DB090E" w:rsidP="009460AC">
            <w:pPr>
              <w:rPr>
                <w:rFonts w:asciiTheme="minorEastAsia" w:hAnsiTheme="minorEastAsia"/>
                <w:szCs w:val="21"/>
              </w:rPr>
            </w:pPr>
          </w:p>
          <w:p w14:paraId="338736FE" w14:textId="7489D1F3" w:rsidR="00DB090E" w:rsidRDefault="00FE4C7D" w:rsidP="009460A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6CD4F02" wp14:editId="4FC2B51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0800</wp:posOffset>
                      </wp:positionV>
                      <wp:extent cx="487680" cy="228600"/>
                      <wp:effectExtent l="0" t="0" r="7620" b="0"/>
                      <wp:wrapNone/>
                      <wp:docPr id="12" name="四角形: 角を丸くす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6FA970" w14:textId="1ECED197" w:rsidR="00FE4C7D" w:rsidRPr="00FE4C7D" w:rsidRDefault="00FE4C7D" w:rsidP="00FE4C7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FE4C7D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6CD4F02" id="四角形: 角を丸くする 12" o:spid="_x0000_s1027" style="position:absolute;left:0;text-align:left;margin-left:-2.25pt;margin-top:4pt;width:38.4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" fillcolor="#d8d8d8 [2732]" stroked="f" strokeweight="2pt">
                      <v:textbox>
                        <w:txbxContent>
                          <w:p w14:paraId="0D6FA970" w14:textId="1ECED197" w:rsidR="00FE4C7D" w:rsidRPr="00FE4C7D" w:rsidRDefault="00FE4C7D" w:rsidP="00FE4C7D">
                            <w:pPr>
                              <w:spacing w:line="16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Pr="00FE4C7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CACD9B6" w14:textId="6F6C0AB9" w:rsidR="00DB090E" w:rsidRDefault="00DB090E" w:rsidP="009460AC">
            <w:pPr>
              <w:rPr>
                <w:rFonts w:asciiTheme="minorEastAsia" w:hAnsiTheme="minorEastAsia"/>
                <w:szCs w:val="21"/>
              </w:rPr>
            </w:pPr>
          </w:p>
          <w:p w14:paraId="6FCC6067" w14:textId="46F64CBE" w:rsidR="00DB090E" w:rsidRDefault="00DB090E" w:rsidP="009460AC">
            <w:pPr>
              <w:rPr>
                <w:rFonts w:asciiTheme="minorEastAsia" w:hAnsiTheme="minorEastAsia"/>
                <w:szCs w:val="21"/>
              </w:rPr>
            </w:pPr>
          </w:p>
          <w:p w14:paraId="770B1B5A" w14:textId="7AC420E6" w:rsidR="00DB090E" w:rsidRDefault="00DB090E" w:rsidP="009460AC">
            <w:pPr>
              <w:rPr>
                <w:rFonts w:asciiTheme="minorEastAsia" w:hAnsiTheme="minorEastAsia"/>
                <w:szCs w:val="21"/>
              </w:rPr>
            </w:pPr>
          </w:p>
          <w:p w14:paraId="2F2E8723" w14:textId="2C4D8577" w:rsidR="00DB090E" w:rsidRDefault="00DB090E" w:rsidP="009460AC">
            <w:pPr>
              <w:rPr>
                <w:rFonts w:asciiTheme="minorEastAsia" w:hAnsiTheme="minorEastAsia"/>
                <w:szCs w:val="21"/>
              </w:rPr>
            </w:pPr>
          </w:p>
          <w:p w14:paraId="3C869505" w14:textId="151344C4" w:rsidR="00DB090E" w:rsidRDefault="00DB090E" w:rsidP="009460AC">
            <w:pPr>
              <w:rPr>
                <w:rFonts w:asciiTheme="minorEastAsia" w:hAnsiTheme="minorEastAsia"/>
                <w:szCs w:val="21"/>
              </w:rPr>
            </w:pPr>
          </w:p>
          <w:p w14:paraId="7D4B154D" w14:textId="5F3D783E" w:rsidR="00DB090E" w:rsidRDefault="00FE4C7D" w:rsidP="009460A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73D8C18" wp14:editId="73B1D98E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5080</wp:posOffset>
                      </wp:positionV>
                      <wp:extent cx="167005" cy="1562100"/>
                      <wp:effectExtent l="0" t="0" r="23495" b="19050"/>
                      <wp:wrapNone/>
                      <wp:docPr id="6" name="左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5621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BC5363" id="左中かっこ 6" o:spid="_x0000_s1026" type="#_x0000_t87" style="position:absolute;left:0;text-align:left;margin-left:34.95pt;margin-top:.4pt;width:13.15pt;height:12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" adj="192" strokecolor="black [3040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4:15</w:t>
            </w:r>
          </w:p>
          <w:p w14:paraId="0D6A77A7" w14:textId="7B890847" w:rsidR="00DB090E" w:rsidRDefault="00DB090E" w:rsidP="009460AC">
            <w:pPr>
              <w:rPr>
                <w:rFonts w:asciiTheme="minorEastAsia" w:hAnsiTheme="minorEastAsia"/>
                <w:szCs w:val="21"/>
              </w:rPr>
            </w:pPr>
          </w:p>
          <w:p w14:paraId="7CAFFFCB" w14:textId="157F22C9" w:rsidR="00DB090E" w:rsidRDefault="00FE4C7D" w:rsidP="009460A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9663FAD" wp14:editId="1454EF9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77165</wp:posOffset>
                      </wp:positionV>
                      <wp:extent cx="487680" cy="228600"/>
                      <wp:effectExtent l="0" t="0" r="7620" b="0"/>
                      <wp:wrapNone/>
                      <wp:docPr id="13" name="四角形: 角を丸くす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6FBC8E" w14:textId="270A1279" w:rsidR="00FE4C7D" w:rsidRPr="00FE4C7D" w:rsidRDefault="00FE4C7D" w:rsidP="00FE4C7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FE4C7D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9663FAD" id="四角形: 角を丸くする 13" o:spid="_x0000_s1028" style="position:absolute;left:0;text-align:left;margin-left:-3.5pt;margin-top:13.95pt;width:38.4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" fillcolor="#d8d8d8 [2732]" stroked="f" strokeweight="2pt">
                      <v:textbox>
                        <w:txbxContent>
                          <w:p w14:paraId="626FBC8E" w14:textId="270A1279" w:rsidR="00FE4C7D" w:rsidRPr="00FE4C7D" w:rsidRDefault="00FE4C7D" w:rsidP="00FE4C7D">
                            <w:pPr>
                              <w:spacing w:line="16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Pr="00FE4C7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EC1DAAF" w14:textId="77777777" w:rsidR="00DB090E" w:rsidRDefault="00DB090E" w:rsidP="009460AC">
            <w:pPr>
              <w:rPr>
                <w:rFonts w:asciiTheme="minorEastAsia" w:hAnsiTheme="minorEastAsia"/>
                <w:szCs w:val="21"/>
              </w:rPr>
            </w:pPr>
          </w:p>
          <w:p w14:paraId="1406AEA1" w14:textId="77777777" w:rsidR="00DB090E" w:rsidRDefault="00DB090E" w:rsidP="009460AC">
            <w:pPr>
              <w:rPr>
                <w:rFonts w:asciiTheme="minorEastAsia" w:hAnsiTheme="minorEastAsia"/>
                <w:szCs w:val="21"/>
              </w:rPr>
            </w:pPr>
          </w:p>
          <w:p w14:paraId="681AA017" w14:textId="77777777" w:rsidR="00DB090E" w:rsidRDefault="00DB090E" w:rsidP="009460AC">
            <w:pPr>
              <w:rPr>
                <w:rFonts w:asciiTheme="minorEastAsia" w:hAnsiTheme="minorEastAsia"/>
                <w:szCs w:val="21"/>
              </w:rPr>
            </w:pPr>
          </w:p>
          <w:p w14:paraId="246B9C81" w14:textId="47985B01" w:rsidR="00DB090E" w:rsidRDefault="00FE4C7D" w:rsidP="009460A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4E6CE02" wp14:editId="092F38DD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10820</wp:posOffset>
                      </wp:positionV>
                      <wp:extent cx="136525" cy="853440"/>
                      <wp:effectExtent l="0" t="0" r="15875" b="22860"/>
                      <wp:wrapNone/>
                      <wp:docPr id="7" name="左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85344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1CF186" id="左中かっこ 7" o:spid="_x0000_s1026" type="#_x0000_t87" style="position:absolute;left:0;text-align:left;margin-left:37.35pt;margin-top:16.6pt;width:10.75pt;height:6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" adj="288" strokecolor="black [3040]"/>
                  </w:pict>
                </mc:Fallback>
              </mc:AlternateContent>
            </w:r>
          </w:p>
          <w:p w14:paraId="14274F6B" w14:textId="7AD925E7" w:rsidR="00FE4C7D" w:rsidRDefault="00FE4C7D" w:rsidP="009460A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4:25</w:t>
            </w:r>
          </w:p>
          <w:p w14:paraId="67328E7E" w14:textId="1AED0416" w:rsidR="00FE4C7D" w:rsidRDefault="00FE4C7D" w:rsidP="009460A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1C26D2D" wp14:editId="215918F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2865</wp:posOffset>
                      </wp:positionV>
                      <wp:extent cx="487680" cy="228600"/>
                      <wp:effectExtent l="0" t="0" r="7620" b="0"/>
                      <wp:wrapNone/>
                      <wp:docPr id="14" name="四角形: 角を丸くす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736FD8" w14:textId="49CF4B16" w:rsidR="00FE4C7D" w:rsidRPr="00FE4C7D" w:rsidRDefault="00FE4C7D" w:rsidP="00FE4C7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FE4C7D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1C26D2D" id="四角形: 角を丸くする 14" o:spid="_x0000_s1029" style="position:absolute;left:0;text-align:left;margin-left:-2.3pt;margin-top:4.95pt;width:38.4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" fillcolor="#d8d8d8 [2732]" stroked="f" strokeweight="2pt">
                      <v:textbox>
                        <w:txbxContent>
                          <w:p w14:paraId="48736FD8" w14:textId="49CF4B16" w:rsidR="00FE4C7D" w:rsidRPr="00FE4C7D" w:rsidRDefault="00FE4C7D" w:rsidP="00FE4C7D">
                            <w:pPr>
                              <w:spacing w:line="16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Pr="00FE4C7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AD47916" w14:textId="73A52124" w:rsidR="00FE4C7D" w:rsidRDefault="00FE4C7D" w:rsidP="009460AC">
            <w:pPr>
              <w:rPr>
                <w:rFonts w:asciiTheme="minorEastAsia" w:hAnsiTheme="minorEastAsia"/>
                <w:szCs w:val="21"/>
              </w:rPr>
            </w:pPr>
          </w:p>
          <w:p w14:paraId="20F55E63" w14:textId="6CD3F5C6" w:rsidR="00FE4C7D" w:rsidRDefault="00FE4C7D" w:rsidP="009460A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5870B9" wp14:editId="64A604AF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70180</wp:posOffset>
                      </wp:positionV>
                      <wp:extent cx="175260" cy="655320"/>
                      <wp:effectExtent l="0" t="0" r="15240" b="11430"/>
                      <wp:wrapNone/>
                      <wp:docPr id="9" name="左中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65532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FEDFF7F" id="左中かっこ 9" o:spid="_x0000_s1026" type="#_x0000_t87" style="position:absolute;left:0;text-align:left;margin-left:34.95pt;margin-top:13.4pt;width:13.8pt;height:5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" adj="481" strokecolor="black [3040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4:35</w:t>
            </w:r>
          </w:p>
          <w:p w14:paraId="7DA7F910" w14:textId="022E2CDB" w:rsidR="00FE4C7D" w:rsidRDefault="00FE4C7D" w:rsidP="009460A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2264AF" wp14:editId="5D9EE19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64465</wp:posOffset>
                      </wp:positionV>
                      <wp:extent cx="487680" cy="228600"/>
                      <wp:effectExtent l="0" t="0" r="7620" b="0"/>
                      <wp:wrapNone/>
                      <wp:docPr id="15" name="四角形: 角を丸くする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806821" w14:textId="4A4D5D3F" w:rsidR="00FE4C7D" w:rsidRPr="00FE4C7D" w:rsidRDefault="00FE4C7D" w:rsidP="00FE4C7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Pr="00FE4C7D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02264AF" id="四角形: 角を丸くする 15" o:spid="_x0000_s1030" style="position:absolute;left:0;text-align:left;margin-left:-2.3pt;margin-top:12.95pt;width:38.4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" fillcolor="#d8d8d8 [2732]" stroked="f" strokeweight="2pt">
                      <v:textbox>
                        <w:txbxContent>
                          <w:p w14:paraId="30806821" w14:textId="4A4D5D3F" w:rsidR="00FE4C7D" w:rsidRPr="00FE4C7D" w:rsidRDefault="00FE4C7D" w:rsidP="00FE4C7D">
                            <w:pPr>
                              <w:spacing w:line="16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５</w:t>
                            </w:r>
                            <w:r w:rsidRPr="00FE4C7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8873C8C" w14:textId="19020B72" w:rsidR="00FE4C7D" w:rsidRDefault="00FE4C7D" w:rsidP="009460AC">
            <w:pPr>
              <w:rPr>
                <w:rFonts w:asciiTheme="minorEastAsia" w:hAnsiTheme="minorEastAsia"/>
                <w:szCs w:val="21"/>
              </w:rPr>
            </w:pPr>
          </w:p>
          <w:p w14:paraId="700591C5" w14:textId="5B69F80A" w:rsidR="00FE4C7D" w:rsidRDefault="00FE4C7D" w:rsidP="009460A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B871B7C" wp14:editId="1B191DA8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54940</wp:posOffset>
                      </wp:positionV>
                      <wp:extent cx="128905" cy="243840"/>
                      <wp:effectExtent l="0" t="0" r="23495" b="22860"/>
                      <wp:wrapNone/>
                      <wp:docPr id="10" name="左中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24384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3B5DA6" id="左中かっこ 10" o:spid="_x0000_s1026" type="#_x0000_t87" style="position:absolute;left:0;text-align:left;margin-left:37.95pt;margin-top:12.2pt;width:10.15pt;height:1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" adj="952" strokecolor="black [3040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4:40</w:t>
            </w:r>
          </w:p>
          <w:p w14:paraId="4FED14DC" w14:textId="400B7FE8" w:rsidR="00DB090E" w:rsidRPr="00E33B17" w:rsidRDefault="00FE4C7D" w:rsidP="009460A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4:45</w:t>
            </w:r>
          </w:p>
        </w:tc>
        <w:tc>
          <w:tcPr>
            <w:tcW w:w="4289" w:type="dxa"/>
          </w:tcPr>
          <w:p w14:paraId="0EADE040" w14:textId="2A671714" w:rsidR="00414710" w:rsidRPr="00E33B17" w:rsidRDefault="00414710" w:rsidP="001A522C">
            <w:pPr>
              <w:rPr>
                <w:rFonts w:asciiTheme="minorEastAsia" w:hAnsiTheme="minorEastAsia"/>
                <w:szCs w:val="21"/>
              </w:rPr>
            </w:pPr>
            <w:r w:rsidRPr="00E33B17">
              <w:rPr>
                <w:rFonts w:asciiTheme="minorEastAsia" w:hAnsiTheme="minorEastAsia" w:hint="eastAsia"/>
                <w:szCs w:val="21"/>
              </w:rPr>
              <w:t>〔</w:t>
            </w:r>
            <w:r>
              <w:rPr>
                <w:rFonts w:asciiTheme="minorEastAsia" w:hAnsiTheme="minorEastAsia" w:hint="eastAsia"/>
                <w:szCs w:val="21"/>
              </w:rPr>
              <w:t xml:space="preserve"> 全体 </w:t>
            </w:r>
            <w:r w:rsidRPr="00E33B17">
              <w:rPr>
                <w:rFonts w:asciiTheme="minorEastAsia" w:hAnsiTheme="minorEastAsia" w:hint="eastAsia"/>
                <w:szCs w:val="21"/>
              </w:rPr>
              <w:t>〕</w:t>
            </w:r>
          </w:p>
          <w:p w14:paraId="3F80BCDC" w14:textId="3DD85646" w:rsidR="00414710" w:rsidRPr="00E33B17" w:rsidRDefault="00414710" w:rsidP="001A522C">
            <w:pPr>
              <w:rPr>
                <w:rFonts w:asciiTheme="minorEastAsia" w:hAnsiTheme="minorEastAsia"/>
                <w:szCs w:val="21"/>
              </w:rPr>
            </w:pPr>
          </w:p>
          <w:p w14:paraId="48DA13F2" w14:textId="58769984" w:rsidR="00414710" w:rsidRDefault="00414710" w:rsidP="001A522C">
            <w:pPr>
              <w:rPr>
                <w:rFonts w:asciiTheme="minorEastAsia" w:hAnsiTheme="minorEastAsia"/>
                <w:szCs w:val="21"/>
              </w:rPr>
            </w:pPr>
          </w:p>
          <w:p w14:paraId="58EC3A63" w14:textId="7988D535" w:rsidR="00E07A10" w:rsidRDefault="00E07A10" w:rsidP="001A522C">
            <w:pPr>
              <w:rPr>
                <w:rFonts w:asciiTheme="minorEastAsia" w:hAnsiTheme="minorEastAsia"/>
                <w:szCs w:val="21"/>
              </w:rPr>
            </w:pPr>
          </w:p>
          <w:p w14:paraId="11684C04" w14:textId="492D6553" w:rsidR="00E07A10" w:rsidRDefault="00AB746E" w:rsidP="001A52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/>
                <w:szCs w:val="21"/>
              </w:rPr>
              <w:t>100</w:t>
            </w:r>
            <w:r>
              <w:rPr>
                <w:rFonts w:asciiTheme="minorEastAsia" w:hAnsiTheme="minorEastAsia" w:hint="eastAsia"/>
                <w:szCs w:val="21"/>
              </w:rPr>
              <w:t>以下の素数を見つける</w:t>
            </w:r>
            <w:r w:rsidR="0026051D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4843F903" w14:textId="72B4B856" w:rsidR="00E07A10" w:rsidRDefault="00E07A10" w:rsidP="001A522C">
            <w:pPr>
              <w:rPr>
                <w:rFonts w:asciiTheme="minorEastAsia" w:hAnsiTheme="minorEastAsia"/>
                <w:szCs w:val="21"/>
              </w:rPr>
            </w:pPr>
          </w:p>
          <w:p w14:paraId="1A10A9B0" w14:textId="0C5B345D" w:rsidR="00E07A10" w:rsidRDefault="00FB2022" w:rsidP="001A52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〔 個人 〕</w:t>
            </w:r>
          </w:p>
          <w:p w14:paraId="243E9B0A" w14:textId="05C15968" w:rsidR="00E07A10" w:rsidRDefault="00FB2022" w:rsidP="001A52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・１つずつ素数かどうか調べる</w:t>
            </w:r>
          </w:p>
          <w:p w14:paraId="3BCDD455" w14:textId="713F7FFC" w:rsidR="00FB2022" w:rsidRDefault="00FB2022" w:rsidP="001A52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・規則性を見つけようとしている</w:t>
            </w:r>
          </w:p>
          <w:p w14:paraId="5624F306" w14:textId="52CBB8B4" w:rsidR="00FB2022" w:rsidRDefault="00FB2022" w:rsidP="001A52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・素数でない</w:t>
            </w:r>
            <w:r w:rsidR="001A78F0">
              <w:rPr>
                <w:rFonts w:asciiTheme="minorEastAsia" w:hAnsiTheme="minorEastAsia" w:hint="eastAsia"/>
                <w:szCs w:val="21"/>
              </w:rPr>
              <w:t>数</w:t>
            </w:r>
            <w:r>
              <w:rPr>
                <w:rFonts w:asciiTheme="minorEastAsia" w:hAnsiTheme="minorEastAsia" w:hint="eastAsia"/>
                <w:szCs w:val="21"/>
              </w:rPr>
              <w:t>を消している</w:t>
            </w:r>
          </w:p>
          <w:p w14:paraId="317776AB" w14:textId="4F105DE1" w:rsidR="00FB2022" w:rsidRDefault="00FB2022" w:rsidP="001A522C">
            <w:pPr>
              <w:rPr>
                <w:rFonts w:asciiTheme="minorEastAsia" w:hAnsiTheme="minorEastAsia"/>
                <w:szCs w:val="21"/>
              </w:rPr>
            </w:pPr>
          </w:p>
          <w:p w14:paraId="4169972A" w14:textId="001C1DD1" w:rsidR="001A78F0" w:rsidRDefault="001A78F0" w:rsidP="001A522C">
            <w:pPr>
              <w:rPr>
                <w:rFonts w:asciiTheme="minorEastAsia" w:hAnsiTheme="minorEastAsia"/>
                <w:szCs w:val="21"/>
              </w:rPr>
            </w:pPr>
            <w:r w:rsidRPr="00E33B17">
              <w:rPr>
                <w:rFonts w:asciiTheme="minorEastAsia" w:hAnsiTheme="minorEastAsia" w:hint="eastAsia"/>
                <w:szCs w:val="21"/>
              </w:rPr>
              <w:t>〔</w:t>
            </w:r>
            <w:r>
              <w:rPr>
                <w:rFonts w:asciiTheme="minorEastAsia" w:hAnsiTheme="minorEastAsia" w:hint="eastAsia"/>
                <w:szCs w:val="21"/>
              </w:rPr>
              <w:t xml:space="preserve"> 全体 </w:t>
            </w:r>
            <w:r w:rsidRPr="00E33B17">
              <w:rPr>
                <w:rFonts w:asciiTheme="minorEastAsia" w:hAnsiTheme="minorEastAsia" w:hint="eastAsia"/>
                <w:szCs w:val="21"/>
              </w:rPr>
              <w:t>〕</w:t>
            </w:r>
          </w:p>
          <w:p w14:paraId="43BCFB8B" w14:textId="51B07D64" w:rsidR="001A78F0" w:rsidRDefault="001A78F0" w:rsidP="001A52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73C9ED" wp14:editId="25A7DA06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40005</wp:posOffset>
                      </wp:positionV>
                      <wp:extent cx="4404360" cy="411480"/>
                      <wp:effectExtent l="0" t="0" r="15240" b="2667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436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ED4EA0" w14:textId="4B1A3FC7" w:rsidR="001A78F0" w:rsidRPr="00E07A10" w:rsidRDefault="001A78F0" w:rsidP="001A78F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  <w:r w:rsidRPr="00E07A1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個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の素数を見つける良い方法があります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773C9ED" id="正方形/長方形 3" o:spid="_x0000_s1031" style="position:absolute;left:0;text-align:left;margin-left:23.65pt;margin-top:3.15pt;width:346.8pt;height:3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" fillcolor="white [3212]" strokecolor="black [3213]" strokeweight=".5pt">
                      <v:textbox>
                        <w:txbxContent>
                          <w:p w14:paraId="23ED4EA0" w14:textId="4B1A3FC7" w:rsidR="001A78F0" w:rsidRPr="00E07A10" w:rsidRDefault="001A78F0" w:rsidP="001A78F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28"/>
                              </w:rPr>
                              <w:t>25</w:t>
                            </w:r>
                            <w:r w:rsidRPr="00E07A1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素数を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見つけ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る良い方法がありますか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FC2557" w14:textId="71316A9F" w:rsidR="001A78F0" w:rsidRDefault="001A78F0" w:rsidP="001A522C">
            <w:pPr>
              <w:rPr>
                <w:rFonts w:asciiTheme="minorEastAsia" w:hAnsiTheme="minorEastAsia"/>
                <w:szCs w:val="21"/>
              </w:rPr>
            </w:pPr>
          </w:p>
          <w:p w14:paraId="0FD444E2" w14:textId="5B71FC46" w:rsidR="001A78F0" w:rsidRDefault="001A78F0" w:rsidP="001A522C">
            <w:pPr>
              <w:rPr>
                <w:rFonts w:asciiTheme="minorEastAsia" w:hAnsiTheme="minorEastAsia"/>
                <w:szCs w:val="21"/>
              </w:rPr>
            </w:pPr>
          </w:p>
          <w:p w14:paraId="3EE7E31F" w14:textId="6D9502A2" w:rsidR="001A78F0" w:rsidRDefault="00AB746E" w:rsidP="001A52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1A78F0">
              <w:rPr>
                <w:rFonts w:asciiTheme="minorEastAsia" w:hAnsiTheme="minorEastAsia" w:hint="eastAsia"/>
                <w:szCs w:val="21"/>
              </w:rPr>
              <w:t>素数でない数を消す方法を考える</w:t>
            </w:r>
            <w:r w:rsidR="0026051D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799E1B44" w14:textId="77777777" w:rsidR="001A78F0" w:rsidRPr="00AB746E" w:rsidRDefault="001A78F0" w:rsidP="001A522C">
            <w:pPr>
              <w:rPr>
                <w:rFonts w:asciiTheme="minorEastAsia" w:hAnsiTheme="minorEastAsia"/>
                <w:szCs w:val="21"/>
              </w:rPr>
            </w:pPr>
          </w:p>
          <w:p w14:paraId="2683B24E" w14:textId="0B5B88AA" w:rsidR="00414710" w:rsidRDefault="00414710" w:rsidP="001A522C">
            <w:pPr>
              <w:rPr>
                <w:rFonts w:asciiTheme="minorEastAsia" w:hAnsiTheme="minorEastAsia"/>
                <w:szCs w:val="21"/>
              </w:rPr>
            </w:pPr>
          </w:p>
          <w:p w14:paraId="5196A292" w14:textId="0892E6C2" w:rsidR="001A78F0" w:rsidRDefault="00AB746E" w:rsidP="001A52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4F33F5">
              <w:rPr>
                <w:rFonts w:asciiTheme="minorEastAsia" w:hAnsiTheme="minorEastAsia" w:hint="eastAsia"/>
                <w:szCs w:val="21"/>
              </w:rPr>
              <w:t>素数でない数を消す方法を交流する</w:t>
            </w:r>
            <w:r w:rsidR="0026051D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41F6A585" w14:textId="26B7B654" w:rsidR="001A78F0" w:rsidRPr="004F33F5" w:rsidRDefault="004F33F5" w:rsidP="001A522C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・</w:t>
            </w:r>
            <w:r w:rsidRPr="004F33F5">
              <w:rPr>
                <w:rFonts w:ascii="ＭＳ Ｐ明朝" w:eastAsia="ＭＳ Ｐ明朝" w:hAnsi="ＭＳ Ｐ明朝" w:hint="eastAsia"/>
                <w:szCs w:val="21"/>
              </w:rPr>
              <w:t>素数でない数を消す方法で素数を定</w:t>
            </w:r>
            <w:r>
              <w:rPr>
                <w:rFonts w:ascii="ＭＳ Ｐ明朝" w:eastAsia="ＭＳ Ｐ明朝" w:hAnsi="ＭＳ Ｐ明朝" w:hint="eastAsia"/>
                <w:szCs w:val="21"/>
              </w:rPr>
              <w:t>め</w:t>
            </w:r>
            <w:r w:rsidRPr="004F33F5">
              <w:rPr>
                <w:rFonts w:ascii="ＭＳ Ｐ明朝" w:eastAsia="ＭＳ Ｐ明朝" w:hAnsi="ＭＳ Ｐ明朝" w:hint="eastAsia"/>
                <w:szCs w:val="21"/>
              </w:rPr>
              <w:t>る</w:t>
            </w:r>
          </w:p>
          <w:p w14:paraId="46E6F375" w14:textId="25169830" w:rsidR="004F33F5" w:rsidRPr="004F33F5" w:rsidRDefault="004F33F5" w:rsidP="001A522C">
            <w:pPr>
              <w:rPr>
                <w:rFonts w:asciiTheme="minorEastAsia" w:hAnsiTheme="minorEastAsia"/>
                <w:szCs w:val="21"/>
              </w:rPr>
            </w:pPr>
          </w:p>
          <w:p w14:paraId="6ED93B42" w14:textId="7EE67E56" w:rsidR="004F33F5" w:rsidRDefault="001A522C" w:rsidP="001A52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・協力して素数でない数をふるい落とす</w:t>
            </w:r>
          </w:p>
          <w:p w14:paraId="42A08865" w14:textId="77777777" w:rsidR="004F33F5" w:rsidRPr="001A522C" w:rsidRDefault="004F33F5" w:rsidP="001A522C">
            <w:pPr>
              <w:rPr>
                <w:rFonts w:asciiTheme="minorEastAsia" w:hAnsiTheme="minorEastAsia"/>
                <w:szCs w:val="21"/>
              </w:rPr>
            </w:pPr>
          </w:p>
          <w:p w14:paraId="63BFFD36" w14:textId="4E54A976" w:rsidR="00414710" w:rsidRPr="00434029" w:rsidRDefault="00414710" w:rsidP="00AB746E">
            <w:pPr>
              <w:rPr>
                <w:rFonts w:ascii="ＭＳ Ｐ明朝" w:eastAsia="ＭＳ Ｐ明朝" w:hAnsi="ＭＳ Ｐ明朝"/>
                <w:w w:val="90"/>
                <w:szCs w:val="21"/>
              </w:rPr>
            </w:pPr>
          </w:p>
          <w:p w14:paraId="5761F25B" w14:textId="69D0E70A" w:rsidR="00414710" w:rsidRDefault="00FE4C7D" w:rsidP="001A52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4659482" wp14:editId="1E68CFA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26060</wp:posOffset>
                      </wp:positionV>
                      <wp:extent cx="487680" cy="243840"/>
                      <wp:effectExtent l="0" t="0" r="7620" b="3810"/>
                      <wp:wrapNone/>
                      <wp:docPr id="16" name="四角形: 角を丸くす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2438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209AC5" w14:textId="195EDE13" w:rsidR="00FE4C7D" w:rsidRPr="00FE4C7D" w:rsidRDefault="00FE4C7D" w:rsidP="00FE4C7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Pr="00FE4C7D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4659482" id="四角形: 角を丸くする 16" o:spid="_x0000_s1032" style="position:absolute;left:0;text-align:left;margin-left:2.1pt;margin-top:17.8pt;width:38.4pt;height:19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" fillcolor="#d8d8d8 [2732]" stroked="f" strokeweight="2pt">
                      <v:textbox>
                        <w:txbxContent>
                          <w:p w14:paraId="48209AC5" w14:textId="195EDE13" w:rsidR="00FE4C7D" w:rsidRPr="00FE4C7D" w:rsidRDefault="00FE4C7D" w:rsidP="00FE4C7D">
                            <w:pPr>
                              <w:spacing w:line="16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５</w:t>
                            </w:r>
                            <w:r w:rsidRPr="00FE4C7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39B82EB" w14:textId="48703B61" w:rsidR="00414710" w:rsidRDefault="00414710" w:rsidP="001A522C">
            <w:pPr>
              <w:rPr>
                <w:rFonts w:asciiTheme="minorEastAsia" w:hAnsiTheme="minorEastAsia"/>
                <w:szCs w:val="21"/>
              </w:rPr>
            </w:pPr>
          </w:p>
          <w:p w14:paraId="7338C1B9" w14:textId="17591A0D" w:rsidR="00414710" w:rsidRPr="006D58DF" w:rsidRDefault="00AB746E" w:rsidP="00AB746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414710">
              <w:rPr>
                <w:rFonts w:asciiTheme="minorEastAsia" w:hAnsiTheme="minorEastAsia" w:hint="eastAsia"/>
                <w:szCs w:val="21"/>
              </w:rPr>
              <w:t>学習をふり返る。</w:t>
            </w:r>
          </w:p>
        </w:tc>
        <w:tc>
          <w:tcPr>
            <w:tcW w:w="4290" w:type="dxa"/>
          </w:tcPr>
          <w:p w14:paraId="636CD5CF" w14:textId="2F728C21" w:rsidR="00414710" w:rsidRPr="00E33B17" w:rsidRDefault="00E07A10" w:rsidP="001A52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011D4D2" wp14:editId="36C9DDD7">
                      <wp:simplePos x="0" y="0"/>
                      <wp:positionH relativeFrom="column">
                        <wp:posOffset>-2421890</wp:posOffset>
                      </wp:positionH>
                      <wp:positionV relativeFrom="paragraph">
                        <wp:posOffset>370840</wp:posOffset>
                      </wp:positionV>
                      <wp:extent cx="4404360" cy="411480"/>
                      <wp:effectExtent l="0" t="0" r="15240" b="2667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436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43EC59" w14:textId="1A649877" w:rsidR="00414710" w:rsidRPr="00E07A10" w:rsidRDefault="00E07A10" w:rsidP="009722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07A1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E07A10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  <w:r w:rsidRPr="00E07A1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以下の素数は何個あ</w:t>
                                  </w:r>
                                  <w:r w:rsidR="00FB202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るか，見つけよう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011D4D2" id="正方形/長方形 2" o:spid="_x0000_s1033" style="position:absolute;left:0;text-align:left;margin-left:-190.7pt;margin-top:29.2pt;width:346.8pt;height:3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" fillcolor="white [3212]" strokecolor="black [3213]" strokeweight=".5pt">
                      <v:textbox>
                        <w:txbxContent>
                          <w:p w14:paraId="0943EC59" w14:textId="1A649877" w:rsidR="00414710" w:rsidRPr="00E07A10" w:rsidRDefault="00E07A10" w:rsidP="009722F1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07A1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E07A10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28"/>
                              </w:rPr>
                              <w:t>00</w:t>
                            </w:r>
                            <w:r w:rsidRPr="00E07A1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以下の素数は何個あ</w:t>
                            </w:r>
                            <w:r w:rsidR="00FB202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るか，見つけよう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4710" w:rsidRPr="00E33B17">
              <w:rPr>
                <w:rFonts w:asciiTheme="minorEastAsia" w:hAnsiTheme="minorEastAsia" w:hint="eastAsia"/>
                <w:szCs w:val="21"/>
              </w:rPr>
              <w:t>〇</w:t>
            </w:r>
            <w:r w:rsidR="00DB090E">
              <w:rPr>
                <w:rFonts w:asciiTheme="minorEastAsia" w:hAnsiTheme="minorEastAsia" w:hint="eastAsia"/>
                <w:szCs w:val="21"/>
              </w:rPr>
              <w:t>素数と社会がかかわる写真を見せる</w:t>
            </w:r>
            <w:r w:rsidR="00414710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61534CED" w14:textId="32D98BCF" w:rsidR="00414710" w:rsidRDefault="00414710" w:rsidP="001A522C">
            <w:pPr>
              <w:rPr>
                <w:rFonts w:asciiTheme="minorEastAsia" w:hAnsiTheme="minorEastAsia"/>
                <w:szCs w:val="21"/>
              </w:rPr>
            </w:pPr>
          </w:p>
          <w:p w14:paraId="53BAFB0F" w14:textId="77777777" w:rsidR="00414710" w:rsidRPr="00E33B17" w:rsidRDefault="00414710" w:rsidP="001A522C">
            <w:pPr>
              <w:rPr>
                <w:rFonts w:asciiTheme="minorEastAsia" w:hAnsiTheme="minorEastAsia"/>
                <w:szCs w:val="21"/>
              </w:rPr>
            </w:pPr>
          </w:p>
          <w:p w14:paraId="5E5972B8" w14:textId="05742099" w:rsidR="00E07A10" w:rsidRDefault="00E07A10" w:rsidP="001A522C">
            <w:pPr>
              <w:rPr>
                <w:rFonts w:asciiTheme="minorEastAsia" w:hAnsiTheme="minorEastAsia"/>
                <w:szCs w:val="21"/>
              </w:rPr>
            </w:pPr>
          </w:p>
          <w:p w14:paraId="28929796" w14:textId="1A547042" w:rsidR="00E07A10" w:rsidRDefault="00E07A10" w:rsidP="001A52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プリントを配付する。</w:t>
            </w:r>
          </w:p>
          <w:p w14:paraId="717972E1" w14:textId="53134E2B" w:rsidR="00E07A10" w:rsidRDefault="00E07A10" w:rsidP="001A52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素数の定義を確認する。</w:t>
            </w:r>
          </w:p>
          <w:p w14:paraId="364B952A" w14:textId="227C78EF" w:rsidR="00E07A10" w:rsidRDefault="00FB2022" w:rsidP="001A52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机間指導をして，見つけ方を把握する。</w:t>
            </w:r>
          </w:p>
          <w:p w14:paraId="3285E36D" w14:textId="55728EC2" w:rsidR="00FB2022" w:rsidRDefault="00FB2022" w:rsidP="001A522C">
            <w:pPr>
              <w:rPr>
                <w:rFonts w:asciiTheme="minorEastAsia" w:hAnsiTheme="minorEastAsia"/>
                <w:szCs w:val="21"/>
              </w:rPr>
            </w:pPr>
          </w:p>
          <w:p w14:paraId="26DB913A" w14:textId="505F355C" w:rsidR="00FB2022" w:rsidRDefault="00FB2022" w:rsidP="001A522C">
            <w:pPr>
              <w:rPr>
                <w:rFonts w:asciiTheme="minorEastAsia" w:hAnsiTheme="minorEastAsia"/>
                <w:szCs w:val="21"/>
              </w:rPr>
            </w:pPr>
          </w:p>
          <w:p w14:paraId="6F8EFBB6" w14:textId="5B5B6788" w:rsidR="00FB2022" w:rsidRDefault="00FB2022" w:rsidP="001A522C">
            <w:pPr>
              <w:rPr>
                <w:rFonts w:asciiTheme="minorEastAsia" w:hAnsiTheme="minorEastAsia"/>
                <w:szCs w:val="21"/>
              </w:rPr>
            </w:pPr>
          </w:p>
          <w:p w14:paraId="5C9FB455" w14:textId="5D6353F6" w:rsidR="00FB2022" w:rsidRDefault="00FB2022" w:rsidP="001A522C">
            <w:pPr>
              <w:rPr>
                <w:rFonts w:asciiTheme="minorEastAsia" w:hAnsiTheme="minorEastAsia"/>
                <w:szCs w:val="21"/>
              </w:rPr>
            </w:pPr>
          </w:p>
          <w:p w14:paraId="4698F79B" w14:textId="46E1162F" w:rsidR="001A78F0" w:rsidRDefault="001A78F0" w:rsidP="001A52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</w:t>
            </w:r>
            <w:r>
              <w:rPr>
                <w:rFonts w:asciiTheme="minorEastAsia" w:hAnsiTheme="minorEastAsia"/>
                <w:szCs w:val="21"/>
              </w:rPr>
              <w:t>25</w:t>
            </w:r>
            <w:r>
              <w:rPr>
                <w:rFonts w:asciiTheme="minorEastAsia" w:hAnsiTheme="minorEastAsia" w:hint="eastAsia"/>
                <w:szCs w:val="21"/>
              </w:rPr>
              <w:t>個であることを確認させる。</w:t>
            </w:r>
          </w:p>
          <w:p w14:paraId="79B15E6B" w14:textId="24802F60" w:rsidR="001A78F0" w:rsidRDefault="001A78F0" w:rsidP="001A522C">
            <w:pPr>
              <w:rPr>
                <w:rFonts w:asciiTheme="minorEastAsia" w:hAnsiTheme="minorEastAsia"/>
                <w:szCs w:val="21"/>
              </w:rPr>
            </w:pPr>
          </w:p>
          <w:p w14:paraId="64A63D21" w14:textId="77777777" w:rsidR="001A78F0" w:rsidRDefault="001A78F0" w:rsidP="001A522C">
            <w:pPr>
              <w:rPr>
                <w:rFonts w:asciiTheme="minorEastAsia" w:hAnsiTheme="minorEastAsia"/>
                <w:szCs w:val="21"/>
              </w:rPr>
            </w:pPr>
          </w:p>
          <w:p w14:paraId="78BB4522" w14:textId="77777777" w:rsidR="001A78F0" w:rsidRDefault="001A78F0" w:rsidP="001A52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「規則性はあるか」「１つずつ調べるか」</w:t>
            </w:r>
          </w:p>
          <w:p w14:paraId="6285971F" w14:textId="59D73542" w:rsidR="00E07A10" w:rsidRDefault="001A78F0" w:rsidP="001A522C">
            <w:pPr>
              <w:ind w:firstLineChars="100" w:firstLine="214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「素数でない数を消すか」尋ねる。</w:t>
            </w:r>
          </w:p>
          <w:p w14:paraId="2B4497FA" w14:textId="1B38D58F" w:rsidR="001A78F0" w:rsidRDefault="0093626A" w:rsidP="001A52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</w:t>
            </w:r>
            <w:r w:rsidRPr="0093626A">
              <w:rPr>
                <w:rFonts w:ascii="ＭＳ Ｐ明朝" w:eastAsia="ＭＳ Ｐ明朝" w:hAnsi="ＭＳ Ｐ明朝" w:hint="eastAsia"/>
                <w:szCs w:val="21"/>
              </w:rPr>
              <w:t>素数でない数を消す方法をふり返らせる。</w:t>
            </w:r>
          </w:p>
          <w:p w14:paraId="346A2034" w14:textId="50D147E9" w:rsidR="001A78F0" w:rsidRDefault="004F33F5" w:rsidP="001A52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</w:t>
            </w:r>
            <w:r w:rsidR="0026051D">
              <w:rPr>
                <w:rFonts w:asciiTheme="minorEastAsia" w:hAnsiTheme="minorEastAsia" w:hint="eastAsia"/>
                <w:szCs w:val="21"/>
              </w:rPr>
              <w:t>〝</w:t>
            </w:r>
            <w:r w:rsidR="0026051D" w:rsidRPr="0026051D">
              <w:rPr>
                <w:rFonts w:ascii="ＭＳ Ｐ明朝" w:eastAsia="ＭＳ Ｐ明朝" w:hAnsi="ＭＳ Ｐ明朝" w:hint="eastAsia"/>
                <w:szCs w:val="21"/>
              </w:rPr>
              <w:t>エラトステネス</w:t>
            </w:r>
            <w:r w:rsidRPr="0026051D">
              <w:rPr>
                <w:rFonts w:ascii="ＭＳ Ｐ明朝" w:eastAsia="ＭＳ Ｐ明朝" w:hAnsi="ＭＳ Ｐ明朝" w:hint="eastAsia"/>
                <w:szCs w:val="21"/>
              </w:rPr>
              <w:t>のふるい</w:t>
            </w:r>
            <w:r w:rsidR="0026051D">
              <w:rPr>
                <w:rFonts w:asciiTheme="minorEastAsia" w:hAnsiTheme="minorEastAsia" w:hint="eastAsia"/>
                <w:szCs w:val="21"/>
              </w:rPr>
              <w:t>″</w:t>
            </w:r>
            <w:r>
              <w:rPr>
                <w:rFonts w:asciiTheme="minorEastAsia" w:hAnsiTheme="minorEastAsia" w:hint="eastAsia"/>
                <w:szCs w:val="21"/>
              </w:rPr>
              <w:t>を紹介する。</w:t>
            </w:r>
          </w:p>
          <w:p w14:paraId="629A7B1D" w14:textId="7D3EB2E5" w:rsidR="001A78F0" w:rsidRDefault="001A78F0" w:rsidP="001A522C">
            <w:pPr>
              <w:rPr>
                <w:rFonts w:asciiTheme="minorEastAsia" w:hAnsiTheme="minorEastAsia"/>
                <w:szCs w:val="21"/>
              </w:rPr>
            </w:pPr>
          </w:p>
          <w:p w14:paraId="7A346848" w14:textId="43FCF397" w:rsidR="001A522C" w:rsidRDefault="001A522C" w:rsidP="001A52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１～1</w:t>
            </w:r>
            <w:r>
              <w:rPr>
                <w:rFonts w:asciiTheme="minorEastAsia" w:hAnsiTheme="minorEastAsia"/>
                <w:szCs w:val="21"/>
              </w:rPr>
              <w:t>00</w:t>
            </w:r>
            <w:r>
              <w:rPr>
                <w:rFonts w:asciiTheme="minorEastAsia" w:hAnsiTheme="minorEastAsia" w:hint="eastAsia"/>
                <w:szCs w:val="21"/>
              </w:rPr>
              <w:t>が書かれたイスを使用させる。</w:t>
            </w:r>
          </w:p>
          <w:p w14:paraId="6961F699" w14:textId="1CF1902A" w:rsidR="001A78F0" w:rsidRDefault="004F33F5" w:rsidP="001A52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４人組を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班作り，役割を分担させる。</w:t>
            </w:r>
          </w:p>
          <w:p w14:paraId="6512CA8E" w14:textId="3CBEF764" w:rsidR="001A522C" w:rsidRDefault="001A522C" w:rsidP="001A52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素数でない数カードは裏返させる。</w:t>
            </w:r>
          </w:p>
          <w:p w14:paraId="621FE70B" w14:textId="02553005" w:rsidR="001A78F0" w:rsidRPr="001A522C" w:rsidRDefault="004F33F5" w:rsidP="001A522C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</w:t>
            </w:r>
            <w:r w:rsidRPr="001A522C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1A522C">
              <w:rPr>
                <w:rFonts w:ascii="ＭＳ Ｐ明朝" w:eastAsia="ＭＳ Ｐ明朝" w:hAnsi="ＭＳ Ｐ明朝"/>
                <w:szCs w:val="21"/>
              </w:rPr>
              <w:t>5</w:t>
            </w:r>
            <w:r w:rsidR="001A522C" w:rsidRPr="001A522C">
              <w:rPr>
                <w:rFonts w:ascii="ＭＳ Ｐ明朝" w:eastAsia="ＭＳ Ｐ明朝" w:hAnsi="ＭＳ Ｐ明朝" w:hint="eastAsia"/>
                <w:szCs w:val="21"/>
              </w:rPr>
              <w:t>個</w:t>
            </w:r>
            <w:r w:rsidRPr="001A522C">
              <w:rPr>
                <w:rFonts w:ascii="ＭＳ Ｐ明朝" w:eastAsia="ＭＳ Ｐ明朝" w:hAnsi="ＭＳ Ｐ明朝" w:hint="eastAsia"/>
                <w:szCs w:val="21"/>
              </w:rPr>
              <w:t>の素数</w:t>
            </w:r>
            <w:r w:rsidR="001A522C" w:rsidRPr="001A522C">
              <w:rPr>
                <w:rFonts w:ascii="ＭＳ Ｐ明朝" w:eastAsia="ＭＳ Ｐ明朝" w:hAnsi="ＭＳ Ｐ明朝" w:hint="eastAsia"/>
                <w:szCs w:val="21"/>
              </w:rPr>
              <w:t>のイスにはカバンを置かせる。</w:t>
            </w:r>
          </w:p>
          <w:p w14:paraId="5D4388BB" w14:textId="138412F0" w:rsidR="00414710" w:rsidRPr="001A522C" w:rsidRDefault="001A522C" w:rsidP="001A522C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</w:t>
            </w:r>
            <w:r w:rsidRPr="001A522C">
              <w:rPr>
                <w:rFonts w:ascii="ＭＳ Ｐ明朝" w:eastAsia="ＭＳ Ｐ明朝" w:hAnsi="ＭＳ Ｐ明朝" w:hint="eastAsia"/>
                <w:w w:val="90"/>
                <w:szCs w:val="21"/>
              </w:rPr>
              <w:t>必要に応じて再度ふるい落とす活動をさせる。</w:t>
            </w:r>
          </w:p>
          <w:p w14:paraId="7001E391" w14:textId="77777777" w:rsidR="001A522C" w:rsidRDefault="00414710" w:rsidP="001A522C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◆</w:t>
            </w:r>
            <w:r w:rsidR="001A522C" w:rsidRPr="001A522C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1A522C" w:rsidRPr="001A522C">
              <w:rPr>
                <w:rFonts w:ascii="ＭＳ Ｐ明朝" w:eastAsia="ＭＳ Ｐ明朝" w:hAnsi="ＭＳ Ｐ明朝"/>
                <w:szCs w:val="21"/>
              </w:rPr>
              <w:t>00</w:t>
            </w:r>
            <w:r w:rsidR="001A522C" w:rsidRPr="001A522C">
              <w:rPr>
                <w:rFonts w:ascii="ＭＳ Ｐ明朝" w:eastAsia="ＭＳ Ｐ明朝" w:hAnsi="ＭＳ Ｐ明朝" w:hint="eastAsia"/>
                <w:szCs w:val="21"/>
              </w:rPr>
              <w:t>以下の素数を効率よく見つける方法を</w:t>
            </w:r>
          </w:p>
          <w:p w14:paraId="0FE97B8E" w14:textId="4475A32E" w:rsidR="00414710" w:rsidRPr="001A522C" w:rsidRDefault="001A522C" w:rsidP="001A522C">
            <w:pPr>
              <w:ind w:firstLineChars="100" w:firstLine="214"/>
              <w:rPr>
                <w:rFonts w:ascii="ＭＳ Ｐ明朝" w:eastAsia="ＭＳ Ｐ明朝" w:hAnsi="ＭＳ Ｐ明朝"/>
                <w:szCs w:val="21"/>
              </w:rPr>
            </w:pPr>
            <w:r w:rsidRPr="001A522C">
              <w:rPr>
                <w:rFonts w:ascii="ＭＳ Ｐ明朝" w:eastAsia="ＭＳ Ｐ明朝" w:hAnsi="ＭＳ Ｐ明朝" w:hint="eastAsia"/>
                <w:szCs w:val="21"/>
              </w:rPr>
              <w:t>考えることができているか。</w:t>
            </w:r>
            <w:r w:rsidR="00414710" w:rsidRPr="001A522C">
              <w:rPr>
                <w:rFonts w:ascii="ＭＳ Ｐ明朝" w:eastAsia="ＭＳ Ｐ明朝" w:hAnsi="ＭＳ Ｐ明朝" w:hint="eastAsia"/>
                <w:szCs w:val="21"/>
              </w:rPr>
              <w:t>【</w:t>
            </w:r>
            <w:r w:rsidR="00414710" w:rsidRPr="00AB746E">
              <w:rPr>
                <w:rFonts w:ascii="ＭＳ Ｐ明朝" w:eastAsia="ＭＳ Ｐ明朝" w:hAnsi="ＭＳ Ｐ明朝" w:hint="eastAsia"/>
                <w:w w:val="80"/>
                <w:szCs w:val="21"/>
              </w:rPr>
              <w:t>思考</w:t>
            </w:r>
            <w:r w:rsidR="00414710" w:rsidRPr="00AB746E">
              <w:rPr>
                <w:rFonts w:ascii="ＭＳ Ｐ明朝" w:eastAsia="ＭＳ Ｐ明朝" w:hAnsi="ＭＳ Ｐ明朝"/>
                <w:w w:val="80"/>
                <w:szCs w:val="21"/>
              </w:rPr>
              <w:t>・判断</w:t>
            </w:r>
            <w:r w:rsidR="00414710" w:rsidRPr="00AB746E">
              <w:rPr>
                <w:rFonts w:ascii="ＭＳ Ｐ明朝" w:eastAsia="ＭＳ Ｐ明朝" w:hAnsi="ＭＳ Ｐ明朝" w:hint="eastAsia"/>
                <w:w w:val="80"/>
                <w:szCs w:val="21"/>
              </w:rPr>
              <w:t>・表現</w:t>
            </w:r>
            <w:r w:rsidR="00414710" w:rsidRPr="001A522C">
              <w:rPr>
                <w:rFonts w:ascii="ＭＳ Ｐ明朝" w:eastAsia="ＭＳ Ｐ明朝" w:hAnsi="ＭＳ Ｐ明朝" w:hint="eastAsia"/>
                <w:szCs w:val="21"/>
              </w:rPr>
              <w:t>】</w:t>
            </w:r>
          </w:p>
          <w:p w14:paraId="7967C9D7" w14:textId="238B85C6" w:rsidR="00414710" w:rsidRPr="004B2740" w:rsidRDefault="00414710" w:rsidP="001A522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</w:t>
            </w:r>
            <w:r w:rsidR="00AB746E" w:rsidRPr="00AB746E">
              <w:rPr>
                <w:rFonts w:ascii="ＭＳ Ｐ明朝" w:eastAsia="ＭＳ Ｐ明朝" w:hAnsi="ＭＳ Ｐ明朝" w:hint="eastAsia"/>
                <w:w w:val="90"/>
                <w:szCs w:val="21"/>
              </w:rPr>
              <w:t>2</w:t>
            </w:r>
            <w:r w:rsidR="00AB746E" w:rsidRPr="00AB746E">
              <w:rPr>
                <w:rFonts w:ascii="ＭＳ Ｐ明朝" w:eastAsia="ＭＳ Ｐ明朝" w:hAnsi="ＭＳ Ｐ明朝"/>
                <w:w w:val="90"/>
                <w:szCs w:val="21"/>
              </w:rPr>
              <w:t>00</w:t>
            </w:r>
            <w:r w:rsidR="00AB746E" w:rsidRPr="00AB746E">
              <w:rPr>
                <w:rFonts w:ascii="ＭＳ Ｐ明朝" w:eastAsia="ＭＳ Ｐ明朝" w:hAnsi="ＭＳ Ｐ明朝" w:hint="eastAsia"/>
                <w:w w:val="90"/>
                <w:szCs w:val="21"/>
              </w:rPr>
              <w:t>以下の素数を見つける方法</w:t>
            </w:r>
            <w:r w:rsidRPr="00AB746E">
              <w:rPr>
                <w:rFonts w:ascii="ＭＳ Ｐ明朝" w:eastAsia="ＭＳ Ｐ明朝" w:hAnsi="ＭＳ Ｐ明朝" w:hint="eastAsia"/>
                <w:w w:val="90"/>
                <w:szCs w:val="21"/>
              </w:rPr>
              <w:t>を</w:t>
            </w:r>
            <w:r w:rsidR="00AB746E" w:rsidRPr="00AB746E">
              <w:rPr>
                <w:rFonts w:ascii="ＭＳ Ｐ明朝" w:eastAsia="ＭＳ Ｐ明朝" w:hAnsi="ＭＳ Ｐ明朝" w:hint="eastAsia"/>
                <w:w w:val="90"/>
                <w:szCs w:val="21"/>
              </w:rPr>
              <w:t>問いかける</w:t>
            </w:r>
            <w:r w:rsidRPr="00AB746E">
              <w:rPr>
                <w:rFonts w:ascii="ＭＳ Ｐ明朝" w:eastAsia="ＭＳ Ｐ明朝" w:hAnsi="ＭＳ Ｐ明朝" w:hint="eastAsia"/>
                <w:w w:val="90"/>
                <w:szCs w:val="21"/>
              </w:rPr>
              <w:t>。</w:t>
            </w:r>
          </w:p>
        </w:tc>
      </w:tr>
    </w:tbl>
    <w:p w14:paraId="16BE13CC" w14:textId="77777777" w:rsidR="00281B9A" w:rsidRPr="00D55A0B" w:rsidRDefault="00281B9A" w:rsidP="0094400A">
      <w:pPr>
        <w:spacing w:line="160" w:lineRule="exact"/>
        <w:rPr>
          <w:rFonts w:ascii="ＭＳ Ｐゴシック" w:eastAsia="ＭＳ Ｐゴシック" w:hAnsi="ＭＳ Ｐゴシック"/>
          <w:sz w:val="20"/>
          <w:szCs w:val="20"/>
        </w:rPr>
      </w:pPr>
    </w:p>
    <w:sectPr w:rsidR="00281B9A" w:rsidRPr="00D55A0B" w:rsidSect="00120C3E">
      <w:pgSz w:w="11906" w:h="16838" w:code="9"/>
      <w:pgMar w:top="1134" w:right="1134" w:bottom="1134" w:left="1134" w:header="851" w:footer="992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12369" w14:textId="77777777" w:rsidR="004C0A41" w:rsidRDefault="004C0A41" w:rsidP="00401BC7">
      <w:r>
        <w:separator/>
      </w:r>
    </w:p>
  </w:endnote>
  <w:endnote w:type="continuationSeparator" w:id="0">
    <w:p w14:paraId="19D86D3B" w14:textId="77777777" w:rsidR="004C0A41" w:rsidRDefault="004C0A41" w:rsidP="0040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6FE18" w14:textId="77777777" w:rsidR="004C0A41" w:rsidRDefault="004C0A41" w:rsidP="00401BC7">
      <w:r>
        <w:separator/>
      </w:r>
    </w:p>
  </w:footnote>
  <w:footnote w:type="continuationSeparator" w:id="0">
    <w:p w14:paraId="6839B309" w14:textId="77777777" w:rsidR="004C0A41" w:rsidRDefault="004C0A41" w:rsidP="00401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10"/>
    <w:rsid w:val="000018E6"/>
    <w:rsid w:val="0001123D"/>
    <w:rsid w:val="00012215"/>
    <w:rsid w:val="0001569B"/>
    <w:rsid w:val="000309C1"/>
    <w:rsid w:val="00043A4C"/>
    <w:rsid w:val="000667C6"/>
    <w:rsid w:val="0006787A"/>
    <w:rsid w:val="00071C8B"/>
    <w:rsid w:val="00073F06"/>
    <w:rsid w:val="00076C7E"/>
    <w:rsid w:val="0009174F"/>
    <w:rsid w:val="00091959"/>
    <w:rsid w:val="000B6B1A"/>
    <w:rsid w:val="000C02CD"/>
    <w:rsid w:val="000C1991"/>
    <w:rsid w:val="000D2AEB"/>
    <w:rsid w:val="000D5638"/>
    <w:rsid w:val="000E3EF8"/>
    <w:rsid w:val="00100A96"/>
    <w:rsid w:val="00103D1F"/>
    <w:rsid w:val="00107BD3"/>
    <w:rsid w:val="0011463A"/>
    <w:rsid w:val="00115F08"/>
    <w:rsid w:val="00120C3E"/>
    <w:rsid w:val="00127CBF"/>
    <w:rsid w:val="00127E27"/>
    <w:rsid w:val="0013679C"/>
    <w:rsid w:val="00142525"/>
    <w:rsid w:val="0014514C"/>
    <w:rsid w:val="0014576B"/>
    <w:rsid w:val="00146DFA"/>
    <w:rsid w:val="001601DF"/>
    <w:rsid w:val="001663F8"/>
    <w:rsid w:val="00180110"/>
    <w:rsid w:val="00180833"/>
    <w:rsid w:val="001822CF"/>
    <w:rsid w:val="001978CB"/>
    <w:rsid w:val="001A2E15"/>
    <w:rsid w:val="001A522C"/>
    <w:rsid w:val="001A6822"/>
    <w:rsid w:val="001A78F0"/>
    <w:rsid w:val="001C1315"/>
    <w:rsid w:val="001C7024"/>
    <w:rsid w:val="001C70AF"/>
    <w:rsid w:val="001E3476"/>
    <w:rsid w:val="00205ECB"/>
    <w:rsid w:val="00206730"/>
    <w:rsid w:val="00233F25"/>
    <w:rsid w:val="00237F67"/>
    <w:rsid w:val="00255F0C"/>
    <w:rsid w:val="00256A80"/>
    <w:rsid w:val="0026051D"/>
    <w:rsid w:val="00276ADD"/>
    <w:rsid w:val="00277145"/>
    <w:rsid w:val="00281B9A"/>
    <w:rsid w:val="00295C72"/>
    <w:rsid w:val="002B42F2"/>
    <w:rsid w:val="002B69E3"/>
    <w:rsid w:val="002C1598"/>
    <w:rsid w:val="002C3F21"/>
    <w:rsid w:val="002C5340"/>
    <w:rsid w:val="002D34D0"/>
    <w:rsid w:val="002D6F68"/>
    <w:rsid w:val="002F410F"/>
    <w:rsid w:val="003111B4"/>
    <w:rsid w:val="003115E7"/>
    <w:rsid w:val="00312188"/>
    <w:rsid w:val="00342736"/>
    <w:rsid w:val="00346F89"/>
    <w:rsid w:val="00355298"/>
    <w:rsid w:val="00356818"/>
    <w:rsid w:val="00366947"/>
    <w:rsid w:val="00382EDD"/>
    <w:rsid w:val="003878B4"/>
    <w:rsid w:val="00390DB8"/>
    <w:rsid w:val="003A4ADB"/>
    <w:rsid w:val="003B2603"/>
    <w:rsid w:val="003B723E"/>
    <w:rsid w:val="003B77B9"/>
    <w:rsid w:val="003C4C7F"/>
    <w:rsid w:val="003D2558"/>
    <w:rsid w:val="003D5A3C"/>
    <w:rsid w:val="003D6502"/>
    <w:rsid w:val="003F2095"/>
    <w:rsid w:val="003F64DA"/>
    <w:rsid w:val="00401BC7"/>
    <w:rsid w:val="00410567"/>
    <w:rsid w:val="00414710"/>
    <w:rsid w:val="00416613"/>
    <w:rsid w:val="00423275"/>
    <w:rsid w:val="00425420"/>
    <w:rsid w:val="004325EC"/>
    <w:rsid w:val="00434029"/>
    <w:rsid w:val="00441E8F"/>
    <w:rsid w:val="0045108A"/>
    <w:rsid w:val="004879CC"/>
    <w:rsid w:val="004A01DF"/>
    <w:rsid w:val="004A6159"/>
    <w:rsid w:val="004B2740"/>
    <w:rsid w:val="004B32A2"/>
    <w:rsid w:val="004B5A50"/>
    <w:rsid w:val="004B7DEE"/>
    <w:rsid w:val="004C0A41"/>
    <w:rsid w:val="004C26F4"/>
    <w:rsid w:val="004C2C15"/>
    <w:rsid w:val="004C3158"/>
    <w:rsid w:val="004F017D"/>
    <w:rsid w:val="004F33F5"/>
    <w:rsid w:val="004F4DAB"/>
    <w:rsid w:val="005075C4"/>
    <w:rsid w:val="00510F12"/>
    <w:rsid w:val="00513C88"/>
    <w:rsid w:val="00516254"/>
    <w:rsid w:val="00521676"/>
    <w:rsid w:val="00524743"/>
    <w:rsid w:val="00526F61"/>
    <w:rsid w:val="005321C4"/>
    <w:rsid w:val="00537BA9"/>
    <w:rsid w:val="00565BBE"/>
    <w:rsid w:val="00565D10"/>
    <w:rsid w:val="00574535"/>
    <w:rsid w:val="00580C22"/>
    <w:rsid w:val="005845B1"/>
    <w:rsid w:val="005858AD"/>
    <w:rsid w:val="00591E40"/>
    <w:rsid w:val="00597C18"/>
    <w:rsid w:val="005A18EF"/>
    <w:rsid w:val="005A3554"/>
    <w:rsid w:val="005C222A"/>
    <w:rsid w:val="005C4605"/>
    <w:rsid w:val="005C570F"/>
    <w:rsid w:val="005C5DF8"/>
    <w:rsid w:val="005D1279"/>
    <w:rsid w:val="005F5B43"/>
    <w:rsid w:val="00604600"/>
    <w:rsid w:val="00622026"/>
    <w:rsid w:val="00625A64"/>
    <w:rsid w:val="00631EE1"/>
    <w:rsid w:val="00632CE2"/>
    <w:rsid w:val="00633505"/>
    <w:rsid w:val="00635F3E"/>
    <w:rsid w:val="00661634"/>
    <w:rsid w:val="00677446"/>
    <w:rsid w:val="00693C04"/>
    <w:rsid w:val="006B5B3A"/>
    <w:rsid w:val="006B71A2"/>
    <w:rsid w:val="006C0B82"/>
    <w:rsid w:val="006C167E"/>
    <w:rsid w:val="006C1C77"/>
    <w:rsid w:val="006C54EB"/>
    <w:rsid w:val="006D58DF"/>
    <w:rsid w:val="006E535A"/>
    <w:rsid w:val="006E5535"/>
    <w:rsid w:val="006E6133"/>
    <w:rsid w:val="006F2DFB"/>
    <w:rsid w:val="006F4295"/>
    <w:rsid w:val="00705686"/>
    <w:rsid w:val="00707E64"/>
    <w:rsid w:val="0071306F"/>
    <w:rsid w:val="007227A3"/>
    <w:rsid w:val="00724789"/>
    <w:rsid w:val="00724CD2"/>
    <w:rsid w:val="007356CC"/>
    <w:rsid w:val="007639C1"/>
    <w:rsid w:val="007659BA"/>
    <w:rsid w:val="00767A8C"/>
    <w:rsid w:val="007828C3"/>
    <w:rsid w:val="007960CB"/>
    <w:rsid w:val="007A3186"/>
    <w:rsid w:val="007B2019"/>
    <w:rsid w:val="007B31C6"/>
    <w:rsid w:val="007D2150"/>
    <w:rsid w:val="007D71DA"/>
    <w:rsid w:val="007E645C"/>
    <w:rsid w:val="007F0A90"/>
    <w:rsid w:val="007F58D6"/>
    <w:rsid w:val="00805738"/>
    <w:rsid w:val="00826553"/>
    <w:rsid w:val="00835E43"/>
    <w:rsid w:val="00852B4C"/>
    <w:rsid w:val="008601AD"/>
    <w:rsid w:val="008745BA"/>
    <w:rsid w:val="0087671F"/>
    <w:rsid w:val="00877328"/>
    <w:rsid w:val="008773D9"/>
    <w:rsid w:val="008A2B35"/>
    <w:rsid w:val="008B5CE5"/>
    <w:rsid w:val="008C27A5"/>
    <w:rsid w:val="008D4CA4"/>
    <w:rsid w:val="008D7A7A"/>
    <w:rsid w:val="008E58CF"/>
    <w:rsid w:val="008F693F"/>
    <w:rsid w:val="00903ACC"/>
    <w:rsid w:val="009043A3"/>
    <w:rsid w:val="00912708"/>
    <w:rsid w:val="00914DFC"/>
    <w:rsid w:val="00915E19"/>
    <w:rsid w:val="009169FE"/>
    <w:rsid w:val="00921416"/>
    <w:rsid w:val="00921435"/>
    <w:rsid w:val="00921C9D"/>
    <w:rsid w:val="009278AA"/>
    <w:rsid w:val="0093626A"/>
    <w:rsid w:val="00941C4B"/>
    <w:rsid w:val="009426A7"/>
    <w:rsid w:val="00942AE5"/>
    <w:rsid w:val="0094400A"/>
    <w:rsid w:val="009460AC"/>
    <w:rsid w:val="00961541"/>
    <w:rsid w:val="009675BA"/>
    <w:rsid w:val="009722F1"/>
    <w:rsid w:val="009730EF"/>
    <w:rsid w:val="00976D71"/>
    <w:rsid w:val="00977E76"/>
    <w:rsid w:val="00986DE4"/>
    <w:rsid w:val="00987A0F"/>
    <w:rsid w:val="0099489B"/>
    <w:rsid w:val="009C0693"/>
    <w:rsid w:val="009C1D99"/>
    <w:rsid w:val="009C2ABA"/>
    <w:rsid w:val="009D3A95"/>
    <w:rsid w:val="009E3496"/>
    <w:rsid w:val="009F1DC4"/>
    <w:rsid w:val="00A07585"/>
    <w:rsid w:val="00A07D54"/>
    <w:rsid w:val="00A11C2E"/>
    <w:rsid w:val="00A135F7"/>
    <w:rsid w:val="00A26FC3"/>
    <w:rsid w:val="00A511CC"/>
    <w:rsid w:val="00A602A3"/>
    <w:rsid w:val="00A623E4"/>
    <w:rsid w:val="00A76B72"/>
    <w:rsid w:val="00A76DCE"/>
    <w:rsid w:val="00A86C5E"/>
    <w:rsid w:val="00A907ED"/>
    <w:rsid w:val="00A92947"/>
    <w:rsid w:val="00AA2DE6"/>
    <w:rsid w:val="00AB746E"/>
    <w:rsid w:val="00AD2532"/>
    <w:rsid w:val="00AD3AE7"/>
    <w:rsid w:val="00B1202F"/>
    <w:rsid w:val="00B321C1"/>
    <w:rsid w:val="00B32A79"/>
    <w:rsid w:val="00B46053"/>
    <w:rsid w:val="00B47461"/>
    <w:rsid w:val="00B61A0E"/>
    <w:rsid w:val="00B72E36"/>
    <w:rsid w:val="00B81D8D"/>
    <w:rsid w:val="00B849CE"/>
    <w:rsid w:val="00B97026"/>
    <w:rsid w:val="00BA1558"/>
    <w:rsid w:val="00BA70C3"/>
    <w:rsid w:val="00BB253F"/>
    <w:rsid w:val="00BD29B4"/>
    <w:rsid w:val="00BD452A"/>
    <w:rsid w:val="00BD4983"/>
    <w:rsid w:val="00BE160A"/>
    <w:rsid w:val="00BE1A34"/>
    <w:rsid w:val="00BF17D2"/>
    <w:rsid w:val="00BF209A"/>
    <w:rsid w:val="00C155D0"/>
    <w:rsid w:val="00C16478"/>
    <w:rsid w:val="00C257B7"/>
    <w:rsid w:val="00C5178B"/>
    <w:rsid w:val="00C53DD0"/>
    <w:rsid w:val="00C67451"/>
    <w:rsid w:val="00C74CFE"/>
    <w:rsid w:val="00C83290"/>
    <w:rsid w:val="00C83717"/>
    <w:rsid w:val="00C85156"/>
    <w:rsid w:val="00CA5FF7"/>
    <w:rsid w:val="00CA6AD2"/>
    <w:rsid w:val="00CC42BE"/>
    <w:rsid w:val="00CD747C"/>
    <w:rsid w:val="00CE15F6"/>
    <w:rsid w:val="00CE24F5"/>
    <w:rsid w:val="00CE44F3"/>
    <w:rsid w:val="00CE5590"/>
    <w:rsid w:val="00CF6E48"/>
    <w:rsid w:val="00D01457"/>
    <w:rsid w:val="00D11A28"/>
    <w:rsid w:val="00D12BB6"/>
    <w:rsid w:val="00D146AF"/>
    <w:rsid w:val="00D16A10"/>
    <w:rsid w:val="00D21EE2"/>
    <w:rsid w:val="00D244CA"/>
    <w:rsid w:val="00D32E0D"/>
    <w:rsid w:val="00D46AC1"/>
    <w:rsid w:val="00D55A0B"/>
    <w:rsid w:val="00D60043"/>
    <w:rsid w:val="00D678E7"/>
    <w:rsid w:val="00D9368D"/>
    <w:rsid w:val="00DA2C24"/>
    <w:rsid w:val="00DA4448"/>
    <w:rsid w:val="00DA520B"/>
    <w:rsid w:val="00DB090E"/>
    <w:rsid w:val="00DB12B8"/>
    <w:rsid w:val="00DB1683"/>
    <w:rsid w:val="00DB3A37"/>
    <w:rsid w:val="00DB528C"/>
    <w:rsid w:val="00DD76E4"/>
    <w:rsid w:val="00DE0ACE"/>
    <w:rsid w:val="00DE2BF9"/>
    <w:rsid w:val="00DE38FA"/>
    <w:rsid w:val="00DE3E67"/>
    <w:rsid w:val="00DF06CF"/>
    <w:rsid w:val="00E03EAF"/>
    <w:rsid w:val="00E07A10"/>
    <w:rsid w:val="00E13205"/>
    <w:rsid w:val="00E1383E"/>
    <w:rsid w:val="00E33B17"/>
    <w:rsid w:val="00E4765D"/>
    <w:rsid w:val="00E5422F"/>
    <w:rsid w:val="00E648DD"/>
    <w:rsid w:val="00E73094"/>
    <w:rsid w:val="00E7339D"/>
    <w:rsid w:val="00E8197F"/>
    <w:rsid w:val="00E90CC9"/>
    <w:rsid w:val="00E9295A"/>
    <w:rsid w:val="00E92C0B"/>
    <w:rsid w:val="00E9496B"/>
    <w:rsid w:val="00EA2EB2"/>
    <w:rsid w:val="00EA713D"/>
    <w:rsid w:val="00EC0982"/>
    <w:rsid w:val="00EC54ED"/>
    <w:rsid w:val="00EE3BCF"/>
    <w:rsid w:val="00EE4927"/>
    <w:rsid w:val="00EE4B7E"/>
    <w:rsid w:val="00EE64DA"/>
    <w:rsid w:val="00EF5734"/>
    <w:rsid w:val="00EF5DF0"/>
    <w:rsid w:val="00EF71A1"/>
    <w:rsid w:val="00F00471"/>
    <w:rsid w:val="00F10A8D"/>
    <w:rsid w:val="00F223F4"/>
    <w:rsid w:val="00F34FFD"/>
    <w:rsid w:val="00F425F4"/>
    <w:rsid w:val="00F50644"/>
    <w:rsid w:val="00F52ACE"/>
    <w:rsid w:val="00F73CC3"/>
    <w:rsid w:val="00F85DB8"/>
    <w:rsid w:val="00FA490B"/>
    <w:rsid w:val="00FA72D8"/>
    <w:rsid w:val="00FB2022"/>
    <w:rsid w:val="00FC6718"/>
    <w:rsid w:val="00FE2C72"/>
    <w:rsid w:val="00FE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35FFC6"/>
  <w15:docId w15:val="{168DECF4-E562-4A14-A9A7-A953C391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5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55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401BC7"/>
    <w:rPr>
      <w:rFonts w:ascii="MS UI Gothic" w:eastAsia="MS UI Gothic"/>
      <w:sz w:val="18"/>
      <w:szCs w:val="18"/>
    </w:rPr>
  </w:style>
  <w:style w:type="character" w:customStyle="1" w:styleId="a7">
    <w:name w:val="見出しマップ (文字)"/>
    <w:basedOn w:val="a0"/>
    <w:link w:val="a6"/>
    <w:uiPriority w:val="99"/>
    <w:semiHidden/>
    <w:rsid w:val="00401BC7"/>
    <w:rPr>
      <w:rFonts w:ascii="MS UI Gothic" w:eastAsia="MS UI Gothic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401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401BC7"/>
  </w:style>
  <w:style w:type="paragraph" w:styleId="aa">
    <w:name w:val="footer"/>
    <w:basedOn w:val="a"/>
    <w:link w:val="ab"/>
    <w:uiPriority w:val="99"/>
    <w:semiHidden/>
    <w:unhideWhenUsed/>
    <w:rsid w:val="00401B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401BC7"/>
  </w:style>
  <w:style w:type="character" w:styleId="ac">
    <w:name w:val="annotation reference"/>
    <w:basedOn w:val="a0"/>
    <w:uiPriority w:val="99"/>
    <w:semiHidden/>
    <w:unhideWhenUsed/>
    <w:rsid w:val="00401BC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01BC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01BC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01BC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01BC7"/>
    <w:rPr>
      <w:b/>
      <w:bCs/>
    </w:rPr>
  </w:style>
  <w:style w:type="character" w:styleId="af1">
    <w:name w:val="Placeholder Text"/>
    <w:basedOn w:val="a0"/>
    <w:uiPriority w:val="99"/>
    <w:semiHidden/>
    <w:rsid w:val="00A511CC"/>
    <w:rPr>
      <w:color w:val="808080"/>
    </w:rPr>
  </w:style>
  <w:style w:type="paragraph" w:styleId="af2">
    <w:name w:val="List Paragraph"/>
    <w:basedOn w:val="a"/>
    <w:uiPriority w:val="34"/>
    <w:qFormat/>
    <w:rsid w:val="004166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0EA5-1A90-4B6A-80F3-53A18E2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umi</dc:creator>
  <cp:lastModifiedBy>井上　美由紀</cp:lastModifiedBy>
  <cp:revision>2</cp:revision>
  <cp:lastPrinted>2020-07-12T20:00:00Z</cp:lastPrinted>
  <dcterms:created xsi:type="dcterms:W3CDTF">2021-06-09T01:07:00Z</dcterms:created>
  <dcterms:modified xsi:type="dcterms:W3CDTF">2021-06-09T01:07:00Z</dcterms:modified>
</cp:coreProperties>
</file>